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6A54AA" w:rsidRPr="006A54AA" w:rsidTr="00276FEE">
        <w:trPr>
          <w:cantSplit/>
          <w:trHeight w:val="1982"/>
        </w:trPr>
        <w:tc>
          <w:tcPr>
            <w:tcW w:w="10140" w:type="dxa"/>
          </w:tcPr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40"/>
            </w:tblGrid>
            <w:tr w:rsidR="006A54AA" w:rsidRPr="006A54AA" w:rsidTr="00276FEE">
              <w:trPr>
                <w:cantSplit/>
                <w:trHeight w:val="1982"/>
              </w:trPr>
              <w:tc>
                <w:tcPr>
                  <w:tcW w:w="10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A54AA" w:rsidRPr="006A54AA" w:rsidRDefault="006A54AA" w:rsidP="006A54A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>
                        <wp:extent cx="854075" cy="638175"/>
                        <wp:effectExtent l="0" t="0" r="0" b="0"/>
                        <wp:docPr id="2" name="Рисунок 2" descr="Герб Свердловской области ч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Свердловской области ч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40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54AA" w:rsidRPr="006A54AA" w:rsidRDefault="006A54AA" w:rsidP="006A54A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4"/>
                      <w:szCs w:val="20"/>
                    </w:rPr>
                  </w:pPr>
                </w:p>
                <w:p w:rsidR="006A54AA" w:rsidRPr="006A54AA" w:rsidRDefault="006A54AA" w:rsidP="006A54A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4"/>
                      <w:szCs w:val="24"/>
                    </w:rPr>
                  </w:pPr>
                </w:p>
                <w:p w:rsidR="006A54AA" w:rsidRPr="006A54AA" w:rsidRDefault="006A54AA" w:rsidP="006A54A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A54A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РАВИТЕЛЬСТВО СВЕРДЛОВСКОЙ ОБЛАСТИ</w:t>
                  </w:r>
                </w:p>
                <w:p w:rsidR="006A54AA" w:rsidRPr="006A54AA" w:rsidRDefault="006A54AA" w:rsidP="006A54A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4"/>
                    </w:rPr>
                  </w:pPr>
                  <w:r w:rsidRPr="006A54AA">
                    <w:rPr>
                      <w:rFonts w:ascii="Times New Roman" w:eastAsia="Times New Roman" w:hAnsi="Times New Roman" w:cs="Times New Roman"/>
                      <w:b/>
                      <w:sz w:val="26"/>
                      <w:szCs w:val="20"/>
                    </w:rPr>
                    <w:t>РЕГИОНАЛЬНАЯ ЭНЕРГЕТИЧЕСКАЯ КОМИССИЯ</w:t>
                  </w:r>
                </w:p>
                <w:p w:rsidR="006A54AA" w:rsidRPr="006A54AA" w:rsidRDefault="006A54AA" w:rsidP="006A54A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"/>
                      <w:szCs w:val="2"/>
                    </w:rPr>
                  </w:pPr>
                </w:p>
                <w:p w:rsidR="006A54AA" w:rsidRPr="006A54AA" w:rsidRDefault="006A54AA" w:rsidP="006A54A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6A54AA">
                    <w:rPr>
                      <w:rFonts w:ascii="Times New Roman" w:eastAsia="Times New Roman" w:hAnsi="Times New Roman" w:cs="Times New Roman"/>
                      <w:b/>
                      <w:sz w:val="26"/>
                      <w:szCs w:val="20"/>
                    </w:rPr>
                    <w:t>СВЕРДЛОВСКОЙ ОБЛАСТИ</w:t>
                  </w:r>
                </w:p>
              </w:tc>
            </w:tr>
          </w:tbl>
          <w:p w:rsidR="006A54AA" w:rsidRPr="006A54AA" w:rsidRDefault="006A54AA" w:rsidP="006A54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6A54AA" w:rsidRPr="006A54AA" w:rsidRDefault="006A54AA" w:rsidP="006A54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A54A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  <w:p w:rsidR="006A54AA" w:rsidRPr="006A54AA" w:rsidRDefault="006A54AA" w:rsidP="006A54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24"/>
              </w:rPr>
            </w:pPr>
          </w:p>
          <w:p w:rsidR="006A54AA" w:rsidRPr="006A54AA" w:rsidRDefault="006A54AA" w:rsidP="006A54A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54AA" w:rsidRPr="006A54AA" w:rsidRDefault="006A54AA" w:rsidP="006A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A54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13.12.2016 №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74</w:t>
      </w:r>
      <w:r w:rsidRPr="006A54AA">
        <w:rPr>
          <w:rFonts w:ascii="Times New Roman" w:eastAsia="Times New Roman" w:hAnsi="Times New Roman" w:cs="Times New Roman"/>
          <w:sz w:val="24"/>
          <w:szCs w:val="28"/>
          <w:lang w:eastAsia="ru-RU"/>
        </w:rPr>
        <w:t>-ПК</w:t>
      </w:r>
    </w:p>
    <w:p w:rsidR="006A54AA" w:rsidRPr="006A54AA" w:rsidRDefault="006A54AA" w:rsidP="006A54A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A54AA">
        <w:rPr>
          <w:rFonts w:ascii="Times New Roman" w:eastAsia="Times New Roman" w:hAnsi="Times New Roman" w:cs="Times New Roman"/>
          <w:sz w:val="24"/>
          <w:szCs w:val="28"/>
          <w:lang w:eastAsia="ru-RU"/>
        </w:rPr>
        <w:t>г. Екатеринбург</w:t>
      </w:r>
    </w:p>
    <w:p w:rsidR="006A54AA" w:rsidRPr="006A54AA" w:rsidRDefault="006A54AA" w:rsidP="006A54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A54AA" w:rsidRPr="006A54AA" w:rsidRDefault="006A54AA" w:rsidP="006A5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647B3" w:rsidRPr="00CD6456" w:rsidRDefault="00A647B3" w:rsidP="00233B8E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645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О внесении изменений в некоторые постановления Региональной энергетической комиссии Свердловской области по установлению тарифов </w:t>
      </w:r>
      <w:r w:rsidR="00233B8E" w:rsidRPr="00CD645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в сфере водоснабжения и водоотведения </w:t>
      </w:r>
      <w:r w:rsidR="00233B8E" w:rsidRPr="00CD6456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м Свердловской области </w:t>
      </w:r>
    </w:p>
    <w:p w:rsidR="00A647B3" w:rsidRPr="00CD6456" w:rsidRDefault="00A647B3" w:rsidP="00A647B3">
      <w:pPr>
        <w:autoSpaceDE w:val="0"/>
        <w:autoSpaceDN w:val="0"/>
        <w:adjustRightInd w:val="0"/>
        <w:spacing w:after="0" w:line="240" w:lineRule="auto"/>
        <w:ind w:left="-737" w:right="-2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D08" w:rsidRPr="00CD6456" w:rsidRDefault="00AD5D08" w:rsidP="00A647B3">
      <w:pPr>
        <w:autoSpaceDE w:val="0"/>
        <w:autoSpaceDN w:val="0"/>
        <w:adjustRightInd w:val="0"/>
        <w:spacing w:after="0" w:line="240" w:lineRule="auto"/>
        <w:ind w:left="-737" w:right="-2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3F2" w:rsidRPr="00CD6456" w:rsidRDefault="005303F2" w:rsidP="00120D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</w:t>
      </w:r>
      <w:r w:rsidRPr="00CD6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7 декабря 2011 года № 416-ФЗ             «О водоснабжении и водоотведении», </w:t>
      </w:r>
      <w:r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</w:t>
      </w:r>
      <w:r w:rsidRPr="00CD6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3.05.2013 № 406 «О государственном регулировании тарифов </w:t>
      </w:r>
      <w:r w:rsidR="00CD6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D6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водоснабжения и водоотведения» и У</w:t>
      </w:r>
      <w:r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ом Губернатора Свердл</w:t>
      </w:r>
      <w:r w:rsid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й области </w:t>
      </w:r>
      <w:r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11.2010 № 1067-УГ «Об утверждении Положения о Региональной энергетической комиссии Свердловской области» («Областная газета», 2010, </w:t>
      </w:r>
      <w:r w:rsidR="00AD5D08"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>19 ноября, № 412-413) с изменениями, внесенными указами Губернатора Свердловс</w:t>
      </w:r>
      <w:r w:rsidR="00AF43CF"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 от 20.</w:t>
      </w:r>
      <w:r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F43CF"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1 № 31-УГ («Областная газета», 2011, </w:t>
      </w:r>
      <w:r w:rsid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>26 января, № 18), от 15.09.2011</w:t>
      </w:r>
      <w:r w:rsidRPr="00CD64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  <w:r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19-УГ («Областная газета», 2011, 23 сентября, № 349), от 06.09.2012  № 669-УГ («Областная газета», 2012, </w:t>
      </w:r>
      <w:r w:rsid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>08 сентября, № 357-358)</w:t>
      </w:r>
      <w:r w:rsidRPr="00CD6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22.07.2013 № 388-УГ («Областная газета», 2013, </w:t>
      </w:r>
      <w:r w:rsidR="00CD6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D6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 июля,  № 349-350), </w:t>
      </w:r>
      <w:r w:rsidRPr="00CD6456">
        <w:rPr>
          <w:rFonts w:ascii="Times New Roman" w:hAnsi="Times New Roman" w:cs="Times New Roman"/>
          <w:sz w:val="28"/>
          <w:szCs w:val="28"/>
        </w:rPr>
        <w:t xml:space="preserve">от 17.02.2014 № 85-УГ («Областная газета», 2014, </w:t>
      </w:r>
      <w:r w:rsidR="00CD6456">
        <w:rPr>
          <w:rFonts w:ascii="Times New Roman" w:hAnsi="Times New Roman" w:cs="Times New Roman"/>
          <w:sz w:val="28"/>
          <w:szCs w:val="28"/>
        </w:rPr>
        <w:br/>
      </w:r>
      <w:r w:rsidRPr="00CD6456">
        <w:rPr>
          <w:rFonts w:ascii="Times New Roman" w:hAnsi="Times New Roman" w:cs="Times New Roman"/>
          <w:sz w:val="28"/>
          <w:szCs w:val="28"/>
        </w:rPr>
        <w:t xml:space="preserve">21 февраля, № 32), </w:t>
      </w:r>
      <w:r w:rsidRPr="00CD6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4.11.2014 № 542-УГ («Областная газета», 2014, 26 ноября, № 218), </w:t>
      </w:r>
      <w:r w:rsidRPr="00CD6456">
        <w:rPr>
          <w:rFonts w:ascii="Times New Roman" w:hAnsi="Times New Roman" w:cs="Times New Roman"/>
          <w:sz w:val="28"/>
          <w:szCs w:val="28"/>
        </w:rPr>
        <w:t>от 12.05.2015 № 206-УГ («Областная газета», 20</w:t>
      </w:r>
      <w:r w:rsidR="00803086" w:rsidRPr="00CD6456">
        <w:rPr>
          <w:rFonts w:ascii="Times New Roman" w:hAnsi="Times New Roman" w:cs="Times New Roman"/>
          <w:sz w:val="28"/>
          <w:szCs w:val="28"/>
        </w:rPr>
        <w:t xml:space="preserve">15, 16 мая, № 84), </w:t>
      </w:r>
      <w:r w:rsidR="00CD6456">
        <w:rPr>
          <w:rFonts w:ascii="Times New Roman" w:hAnsi="Times New Roman" w:cs="Times New Roman"/>
          <w:sz w:val="28"/>
          <w:szCs w:val="28"/>
        </w:rPr>
        <w:br/>
      </w:r>
      <w:r w:rsidRPr="00CD6456">
        <w:rPr>
          <w:rFonts w:ascii="Times New Roman" w:hAnsi="Times New Roman" w:cs="Times New Roman"/>
          <w:color w:val="000000"/>
          <w:sz w:val="28"/>
          <w:szCs w:val="28"/>
        </w:rPr>
        <w:t>от 10.02.2016 № 50-УГ («Областная газета», 2016, 17 февраля, № 28)</w:t>
      </w:r>
      <w:r w:rsidR="00803086" w:rsidRPr="00CD6456">
        <w:rPr>
          <w:rFonts w:ascii="Times New Roman" w:hAnsi="Times New Roman" w:cs="Times New Roman"/>
          <w:sz w:val="28"/>
          <w:szCs w:val="28"/>
        </w:rPr>
        <w:t xml:space="preserve"> </w:t>
      </w:r>
      <w:r w:rsidR="00CD6456">
        <w:rPr>
          <w:rFonts w:ascii="Times New Roman" w:hAnsi="Times New Roman" w:cs="Times New Roman"/>
          <w:sz w:val="28"/>
          <w:szCs w:val="28"/>
        </w:rPr>
        <w:br/>
      </w:r>
      <w:r w:rsidR="00803086" w:rsidRPr="00CD6456">
        <w:rPr>
          <w:rFonts w:ascii="Times New Roman" w:hAnsi="Times New Roman" w:cs="Times New Roman"/>
          <w:color w:val="000000"/>
          <w:sz w:val="28"/>
          <w:szCs w:val="28"/>
        </w:rPr>
        <w:t>и от 06.12.2016 № 740-УГ («Областная газета», 2016, 13 декабря, № 232)</w:t>
      </w:r>
      <w:r w:rsidRPr="00CD6456">
        <w:rPr>
          <w:rFonts w:ascii="Times New Roman" w:hAnsi="Times New Roman" w:cs="Times New Roman"/>
          <w:sz w:val="28"/>
          <w:szCs w:val="28"/>
        </w:rPr>
        <w:t xml:space="preserve">, </w:t>
      </w:r>
      <w:r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ая энергетическая комиссия Свердловской области </w:t>
      </w:r>
    </w:p>
    <w:p w:rsidR="00A647B3" w:rsidRPr="00CD6456" w:rsidRDefault="00A647B3" w:rsidP="00AD5D08">
      <w:pPr>
        <w:widowControl w:val="0"/>
        <w:autoSpaceDE w:val="0"/>
        <w:autoSpaceDN w:val="0"/>
        <w:adjustRightInd w:val="0"/>
        <w:spacing w:after="0" w:line="240" w:lineRule="auto"/>
        <w:ind w:right="-227" w:firstLine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A647B3" w:rsidRPr="00CD6456" w:rsidRDefault="00120D47" w:rsidP="00AD5D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456">
        <w:rPr>
          <w:rFonts w:ascii="Times New Roman" w:hAnsi="Times New Roman" w:cs="Times New Roman"/>
          <w:sz w:val="28"/>
          <w:szCs w:val="28"/>
        </w:rPr>
        <w:t>1. </w:t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Внести в Тарифы на </w:t>
      </w:r>
      <w:r w:rsidR="00643DDC" w:rsidRPr="00CD6456">
        <w:rPr>
          <w:rFonts w:ascii="Times New Roman" w:hAnsi="Times New Roman" w:cs="Times New Roman"/>
          <w:sz w:val="28"/>
          <w:szCs w:val="28"/>
        </w:rPr>
        <w:t>услуги</w:t>
      </w:r>
      <w:r w:rsidR="00233B8E" w:rsidRPr="00CD6456">
        <w:rPr>
          <w:rFonts w:ascii="Times New Roman" w:hAnsi="Times New Roman" w:cs="Times New Roman"/>
          <w:sz w:val="28"/>
          <w:szCs w:val="28"/>
        </w:rPr>
        <w:t xml:space="preserve"> холодного водоснабжения </w:t>
      </w:r>
      <w:r w:rsidR="00AD5D08" w:rsidRPr="00CD6456">
        <w:rPr>
          <w:rFonts w:ascii="Times New Roman" w:hAnsi="Times New Roman" w:cs="Times New Roman"/>
          <w:sz w:val="28"/>
          <w:szCs w:val="28"/>
        </w:rPr>
        <w:br/>
      </w:r>
      <w:r w:rsidR="00233B8E" w:rsidRPr="00CD6456">
        <w:rPr>
          <w:rFonts w:ascii="Times New Roman" w:hAnsi="Times New Roman" w:cs="Times New Roman"/>
          <w:sz w:val="28"/>
          <w:szCs w:val="28"/>
        </w:rPr>
        <w:t xml:space="preserve">и (или) водоотведения организациям, осуществляющим холодное водоснабжение </w:t>
      </w:r>
      <w:r w:rsidR="00AD5D08" w:rsidRPr="00CD6456">
        <w:rPr>
          <w:rFonts w:ascii="Times New Roman" w:hAnsi="Times New Roman" w:cs="Times New Roman"/>
          <w:sz w:val="28"/>
          <w:szCs w:val="28"/>
        </w:rPr>
        <w:br/>
      </w:r>
      <w:r w:rsidR="00233B8E" w:rsidRPr="00CD6456">
        <w:rPr>
          <w:rFonts w:ascii="Times New Roman" w:hAnsi="Times New Roman" w:cs="Times New Roman"/>
          <w:sz w:val="28"/>
          <w:szCs w:val="28"/>
        </w:rPr>
        <w:t>и (или) водоотведение потребителей Свердловской области</w:t>
      </w:r>
      <w:r w:rsidR="005303F2" w:rsidRPr="00CD6456">
        <w:rPr>
          <w:rFonts w:ascii="Times New Roman" w:hAnsi="Times New Roman" w:cs="Times New Roman"/>
          <w:sz w:val="28"/>
          <w:szCs w:val="28"/>
        </w:rPr>
        <w:t>,</w:t>
      </w:r>
      <w:r w:rsidR="00745704" w:rsidRPr="00CD6456">
        <w:rPr>
          <w:rFonts w:ascii="Times New Roman" w:hAnsi="Times New Roman" w:cs="Times New Roman"/>
          <w:sz w:val="28"/>
          <w:szCs w:val="28"/>
        </w:rPr>
        <w:t xml:space="preserve"> на 2016</w:t>
      </w:r>
      <w:r w:rsidR="00233B8E" w:rsidRPr="00CD6456">
        <w:rPr>
          <w:rFonts w:ascii="Times New Roman" w:hAnsi="Times New Roman" w:cs="Times New Roman"/>
          <w:sz w:val="28"/>
          <w:szCs w:val="28"/>
        </w:rPr>
        <w:t>–2018 годы</w:t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, установленные постановлением </w:t>
      </w:r>
      <w:r w:rsidR="00894851" w:rsidRPr="00CD6456">
        <w:rPr>
          <w:rFonts w:ascii="Times New Roman" w:hAnsi="Times New Roman" w:cs="Times New Roman"/>
          <w:sz w:val="28"/>
          <w:szCs w:val="28"/>
        </w:rPr>
        <w:t>Региональной энергетической комиссии</w:t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 Свердловской области от 1</w:t>
      </w:r>
      <w:r w:rsidR="00643DDC" w:rsidRPr="00CD6456">
        <w:rPr>
          <w:rFonts w:ascii="Times New Roman" w:hAnsi="Times New Roman" w:cs="Times New Roman"/>
          <w:sz w:val="28"/>
          <w:szCs w:val="28"/>
        </w:rPr>
        <w:t>0</w:t>
      </w:r>
      <w:r w:rsidR="00A647B3" w:rsidRPr="00CD6456">
        <w:rPr>
          <w:rFonts w:ascii="Times New Roman" w:hAnsi="Times New Roman" w:cs="Times New Roman"/>
          <w:sz w:val="28"/>
          <w:szCs w:val="28"/>
        </w:rPr>
        <w:t>.12.201</w:t>
      </w:r>
      <w:r w:rsidR="00643DDC" w:rsidRPr="00CD6456">
        <w:rPr>
          <w:rFonts w:ascii="Times New Roman" w:hAnsi="Times New Roman" w:cs="Times New Roman"/>
          <w:sz w:val="28"/>
          <w:szCs w:val="28"/>
        </w:rPr>
        <w:t>5</w:t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 № 20</w:t>
      </w:r>
      <w:r w:rsidR="00233B8E" w:rsidRPr="00CD6456">
        <w:rPr>
          <w:rFonts w:ascii="Times New Roman" w:hAnsi="Times New Roman" w:cs="Times New Roman"/>
          <w:sz w:val="28"/>
          <w:szCs w:val="28"/>
        </w:rPr>
        <w:t>3</w:t>
      </w:r>
      <w:r w:rsidR="00A647B3" w:rsidRPr="00CD6456">
        <w:rPr>
          <w:rFonts w:ascii="Times New Roman" w:hAnsi="Times New Roman" w:cs="Times New Roman"/>
          <w:sz w:val="28"/>
          <w:szCs w:val="28"/>
        </w:rPr>
        <w:t>-ПК «</w:t>
      </w:r>
      <w:r w:rsidR="00233B8E" w:rsidRPr="00CD6456">
        <w:rPr>
          <w:rFonts w:ascii="Times New Roman" w:hAnsi="Times New Roman" w:cs="Times New Roman"/>
          <w:sz w:val="28"/>
          <w:szCs w:val="28"/>
        </w:rPr>
        <w:t xml:space="preserve">Об установлении организациям водопроводно-канализационного хозяйства Свердловской области долгосрочных тарифов в сфере холодного водоснабжения и (или) водоотведения </w:t>
      </w:r>
      <w:r w:rsidR="00C53588">
        <w:rPr>
          <w:rFonts w:ascii="Times New Roman" w:hAnsi="Times New Roman" w:cs="Times New Roman"/>
          <w:sz w:val="28"/>
          <w:szCs w:val="28"/>
        </w:rPr>
        <w:br/>
      </w:r>
      <w:r w:rsidR="00233B8E" w:rsidRPr="00CD6456">
        <w:rPr>
          <w:rFonts w:ascii="Times New Roman" w:hAnsi="Times New Roman" w:cs="Times New Roman"/>
          <w:sz w:val="28"/>
          <w:szCs w:val="28"/>
        </w:rPr>
        <w:lastRenderedPageBreak/>
        <w:t>с использованием метода индексации на основе долгосрочных параметров регулирования на 2016</w:t>
      </w:r>
      <w:r w:rsidR="00745704" w:rsidRPr="00CD6456">
        <w:rPr>
          <w:rFonts w:ascii="Times New Roman" w:hAnsi="Times New Roman" w:cs="Times New Roman"/>
          <w:sz w:val="28"/>
          <w:szCs w:val="28"/>
        </w:rPr>
        <w:t>–</w:t>
      </w:r>
      <w:r w:rsidR="00233B8E" w:rsidRPr="00CD6456">
        <w:rPr>
          <w:rFonts w:ascii="Times New Roman" w:hAnsi="Times New Roman" w:cs="Times New Roman"/>
          <w:sz w:val="28"/>
          <w:szCs w:val="28"/>
        </w:rPr>
        <w:t>2018 годы</w:t>
      </w:r>
      <w:r w:rsidR="00A647B3" w:rsidRPr="00CD6456">
        <w:rPr>
          <w:rFonts w:ascii="Times New Roman" w:hAnsi="Times New Roman" w:cs="Times New Roman"/>
          <w:sz w:val="28"/>
          <w:szCs w:val="28"/>
        </w:rPr>
        <w:t>» (</w:t>
      </w:r>
      <w:r w:rsidR="00745704" w:rsidRPr="00CD6456">
        <w:rPr>
          <w:rFonts w:ascii="Times New Roman" w:hAnsi="Times New Roman" w:cs="Times New Roman"/>
          <w:sz w:val="28"/>
          <w:szCs w:val="28"/>
        </w:rPr>
        <w:t>«</w:t>
      </w:r>
      <w:r w:rsidR="00A647B3" w:rsidRPr="00CD6456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вердловской области</w:t>
      </w:r>
      <w:r w:rsidR="00745704" w:rsidRPr="00CD6456">
        <w:rPr>
          <w:rFonts w:ascii="Times New Roman" w:hAnsi="Times New Roman" w:cs="Times New Roman"/>
          <w:sz w:val="28"/>
          <w:szCs w:val="28"/>
        </w:rPr>
        <w:t>»</w:t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 </w:t>
      </w:r>
      <w:r w:rsidR="00745704" w:rsidRPr="00CD6456">
        <w:rPr>
          <w:rFonts w:ascii="Times New Roman" w:hAnsi="Times New Roman" w:cs="Times New Roman"/>
          <w:sz w:val="28"/>
          <w:szCs w:val="28"/>
        </w:rPr>
        <w:t>(</w:t>
      </w:r>
      <w:r w:rsidR="00A647B3" w:rsidRPr="00CD6456">
        <w:rPr>
          <w:rFonts w:ascii="Times New Roman" w:hAnsi="Times New Roman" w:cs="Times New Roman"/>
          <w:sz w:val="28"/>
          <w:szCs w:val="28"/>
        </w:rPr>
        <w:t>www.pravo.gov66.ru</w:t>
      </w:r>
      <w:r w:rsidR="00745704" w:rsidRPr="00CD6456">
        <w:rPr>
          <w:rFonts w:ascii="Times New Roman" w:hAnsi="Times New Roman" w:cs="Times New Roman"/>
          <w:sz w:val="28"/>
          <w:szCs w:val="28"/>
        </w:rPr>
        <w:t>)</w:t>
      </w:r>
      <w:r w:rsidR="00A647B3" w:rsidRPr="00CD6456">
        <w:rPr>
          <w:rFonts w:ascii="Times New Roman" w:hAnsi="Times New Roman" w:cs="Times New Roman"/>
          <w:sz w:val="28"/>
          <w:szCs w:val="28"/>
        </w:rPr>
        <w:t>, 201</w:t>
      </w:r>
      <w:r w:rsidR="004A07B1" w:rsidRPr="00CD6456">
        <w:rPr>
          <w:rFonts w:ascii="Times New Roman" w:hAnsi="Times New Roman" w:cs="Times New Roman"/>
          <w:sz w:val="28"/>
          <w:szCs w:val="28"/>
        </w:rPr>
        <w:t>5,</w:t>
      </w:r>
      <w:r w:rsidR="009A160F" w:rsidRPr="00CD6456">
        <w:rPr>
          <w:rFonts w:ascii="Times New Roman" w:hAnsi="Times New Roman" w:cs="Times New Roman"/>
          <w:sz w:val="28"/>
          <w:szCs w:val="28"/>
        </w:rPr>
        <w:t xml:space="preserve"> </w:t>
      </w:r>
      <w:r w:rsidR="004A07B1" w:rsidRPr="00CD6456">
        <w:rPr>
          <w:rFonts w:ascii="Times New Roman" w:hAnsi="Times New Roman" w:cs="Times New Roman"/>
          <w:sz w:val="28"/>
          <w:szCs w:val="28"/>
        </w:rPr>
        <w:t>17</w:t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745704" w:rsidRPr="00CD6456">
        <w:rPr>
          <w:rFonts w:ascii="Times New Roman" w:hAnsi="Times New Roman" w:cs="Times New Roman"/>
          <w:sz w:val="28"/>
          <w:szCs w:val="28"/>
        </w:rPr>
        <w:t xml:space="preserve">, </w:t>
      </w:r>
      <w:r w:rsidR="00C53588">
        <w:rPr>
          <w:rFonts w:ascii="Times New Roman" w:hAnsi="Times New Roman" w:cs="Times New Roman"/>
          <w:sz w:val="28"/>
          <w:szCs w:val="28"/>
        </w:rPr>
        <w:br/>
      </w:r>
      <w:r w:rsidR="00745704" w:rsidRPr="00CD6456">
        <w:rPr>
          <w:rFonts w:ascii="Times New Roman" w:hAnsi="Times New Roman" w:cs="Times New Roman"/>
          <w:sz w:val="28"/>
          <w:szCs w:val="28"/>
        </w:rPr>
        <w:t>№ 6641</w:t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), с изменениями, внесенными постановлением </w:t>
      </w:r>
      <w:r w:rsidR="00894851" w:rsidRPr="00CD6456">
        <w:rPr>
          <w:rFonts w:ascii="Times New Roman" w:hAnsi="Times New Roman" w:cs="Times New Roman"/>
          <w:sz w:val="28"/>
          <w:szCs w:val="28"/>
        </w:rPr>
        <w:t>Региональной энергетической комиссии</w:t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 Свердловской области от </w:t>
      </w:r>
      <w:r w:rsidR="00233B8E" w:rsidRPr="00CD6456">
        <w:rPr>
          <w:rFonts w:ascii="Times New Roman" w:hAnsi="Times New Roman" w:cs="Times New Roman"/>
          <w:sz w:val="28"/>
          <w:szCs w:val="28"/>
        </w:rPr>
        <w:t>11</w:t>
      </w:r>
      <w:r w:rsidR="00A647B3" w:rsidRPr="00CD6456">
        <w:rPr>
          <w:rFonts w:ascii="Times New Roman" w:hAnsi="Times New Roman" w:cs="Times New Roman"/>
          <w:sz w:val="28"/>
          <w:szCs w:val="28"/>
        </w:rPr>
        <w:t>.</w:t>
      </w:r>
      <w:r w:rsidR="00233B8E" w:rsidRPr="00CD6456">
        <w:rPr>
          <w:rFonts w:ascii="Times New Roman" w:hAnsi="Times New Roman" w:cs="Times New Roman"/>
          <w:sz w:val="28"/>
          <w:szCs w:val="28"/>
        </w:rPr>
        <w:t>0</w:t>
      </w:r>
      <w:r w:rsidR="00A647B3" w:rsidRPr="00CD6456">
        <w:rPr>
          <w:rFonts w:ascii="Times New Roman" w:hAnsi="Times New Roman" w:cs="Times New Roman"/>
          <w:sz w:val="28"/>
          <w:szCs w:val="28"/>
        </w:rPr>
        <w:t>2.201</w:t>
      </w:r>
      <w:r w:rsidR="00233B8E" w:rsidRPr="00CD6456">
        <w:rPr>
          <w:rFonts w:ascii="Times New Roman" w:hAnsi="Times New Roman" w:cs="Times New Roman"/>
          <w:sz w:val="28"/>
          <w:szCs w:val="28"/>
        </w:rPr>
        <w:t>6</w:t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 № </w:t>
      </w:r>
      <w:r w:rsidR="00233B8E" w:rsidRPr="00CD6456">
        <w:rPr>
          <w:rFonts w:ascii="Times New Roman" w:hAnsi="Times New Roman" w:cs="Times New Roman"/>
          <w:sz w:val="28"/>
          <w:szCs w:val="28"/>
        </w:rPr>
        <w:t>10</w:t>
      </w:r>
      <w:r w:rsidR="00A647B3" w:rsidRPr="00CD6456">
        <w:rPr>
          <w:rFonts w:ascii="Times New Roman" w:hAnsi="Times New Roman" w:cs="Times New Roman"/>
          <w:sz w:val="28"/>
          <w:szCs w:val="28"/>
        </w:rPr>
        <w:t>-ПК (</w:t>
      </w:r>
      <w:r w:rsidR="00AD5D08" w:rsidRPr="00CD6456">
        <w:rPr>
          <w:rFonts w:ascii="Times New Roman" w:hAnsi="Times New Roman" w:cs="Times New Roman"/>
          <w:sz w:val="28"/>
          <w:szCs w:val="28"/>
        </w:rPr>
        <w:t>«</w:t>
      </w:r>
      <w:r w:rsidR="00A647B3" w:rsidRPr="00CD6456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вердловской области</w:t>
      </w:r>
      <w:r w:rsidR="00AD5D08" w:rsidRPr="00CD6456">
        <w:rPr>
          <w:rFonts w:ascii="Times New Roman" w:hAnsi="Times New Roman" w:cs="Times New Roman"/>
          <w:sz w:val="28"/>
          <w:szCs w:val="28"/>
        </w:rPr>
        <w:t>»</w:t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 </w:t>
      </w:r>
      <w:r w:rsidR="00AD5D08" w:rsidRPr="00CD6456">
        <w:rPr>
          <w:rFonts w:ascii="Times New Roman" w:hAnsi="Times New Roman" w:cs="Times New Roman"/>
          <w:sz w:val="28"/>
          <w:szCs w:val="28"/>
        </w:rPr>
        <w:t>(</w:t>
      </w:r>
      <w:r w:rsidR="00A647B3" w:rsidRPr="00CD6456">
        <w:rPr>
          <w:rFonts w:ascii="Times New Roman" w:hAnsi="Times New Roman" w:cs="Times New Roman"/>
          <w:sz w:val="28"/>
          <w:szCs w:val="28"/>
        </w:rPr>
        <w:t>www.pravo.gov66.ru</w:t>
      </w:r>
      <w:r w:rsidR="00AD5D08" w:rsidRPr="00CD6456">
        <w:rPr>
          <w:rFonts w:ascii="Times New Roman" w:hAnsi="Times New Roman" w:cs="Times New Roman"/>
          <w:sz w:val="28"/>
          <w:szCs w:val="28"/>
        </w:rPr>
        <w:t>)</w:t>
      </w:r>
      <w:r w:rsidR="00A647B3" w:rsidRPr="00CD6456">
        <w:rPr>
          <w:rFonts w:ascii="Times New Roman" w:hAnsi="Times New Roman" w:cs="Times New Roman"/>
          <w:sz w:val="28"/>
          <w:szCs w:val="28"/>
        </w:rPr>
        <w:t>, 201</w:t>
      </w:r>
      <w:r w:rsidR="004A07B1" w:rsidRPr="00CD6456">
        <w:rPr>
          <w:rFonts w:ascii="Times New Roman" w:hAnsi="Times New Roman" w:cs="Times New Roman"/>
          <w:sz w:val="28"/>
          <w:szCs w:val="28"/>
        </w:rPr>
        <w:t>6</w:t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, </w:t>
      </w:r>
      <w:r w:rsidR="00233B8E" w:rsidRPr="00CD6456">
        <w:rPr>
          <w:rFonts w:ascii="Times New Roman" w:hAnsi="Times New Roman" w:cs="Times New Roman"/>
          <w:sz w:val="28"/>
          <w:szCs w:val="28"/>
        </w:rPr>
        <w:t>18</w:t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 </w:t>
      </w:r>
      <w:r w:rsidR="00233B8E" w:rsidRPr="00CD6456">
        <w:rPr>
          <w:rFonts w:ascii="Times New Roman" w:hAnsi="Times New Roman" w:cs="Times New Roman"/>
          <w:sz w:val="28"/>
          <w:szCs w:val="28"/>
        </w:rPr>
        <w:t>февраля</w:t>
      </w:r>
      <w:r w:rsidR="00AD5D08" w:rsidRPr="00CD6456">
        <w:rPr>
          <w:rFonts w:ascii="Times New Roman" w:hAnsi="Times New Roman" w:cs="Times New Roman"/>
          <w:sz w:val="28"/>
          <w:szCs w:val="28"/>
        </w:rPr>
        <w:t>, № 7306</w:t>
      </w:r>
      <w:r w:rsidR="00A647B3" w:rsidRPr="00CD6456">
        <w:rPr>
          <w:rFonts w:ascii="Times New Roman" w:hAnsi="Times New Roman" w:cs="Times New Roman"/>
          <w:sz w:val="28"/>
          <w:szCs w:val="28"/>
        </w:rPr>
        <w:t>), изменение, изложив указанные тарифы (</w:t>
      </w:r>
      <w:hyperlink r:id="rId10" w:history="1">
        <w:r w:rsidR="00A647B3" w:rsidRPr="00CD6456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A647B3" w:rsidRPr="00CD6456">
        <w:rPr>
          <w:rFonts w:ascii="Times New Roman" w:hAnsi="Times New Roman" w:cs="Times New Roman"/>
          <w:sz w:val="28"/>
          <w:szCs w:val="28"/>
        </w:rPr>
        <w:t xml:space="preserve"> к постановлению) в новой редакции (прилагается). </w:t>
      </w:r>
    </w:p>
    <w:p w:rsidR="00A647B3" w:rsidRPr="00CD6456" w:rsidRDefault="00745704" w:rsidP="00AD5D08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456">
        <w:rPr>
          <w:rFonts w:ascii="Times New Roman" w:hAnsi="Times New Roman" w:cs="Times New Roman"/>
          <w:sz w:val="28"/>
          <w:szCs w:val="28"/>
        </w:rPr>
        <w:t>2. </w:t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9307E" w:rsidRPr="00CD6456">
        <w:rPr>
          <w:rFonts w:ascii="Times New Roman" w:hAnsi="Times New Roman" w:cs="Times New Roman"/>
          <w:sz w:val="28"/>
          <w:szCs w:val="28"/>
        </w:rPr>
        <w:t xml:space="preserve">Долгосрочные тарифы в сфере водоснабжения и водоотведения </w:t>
      </w:r>
      <w:r w:rsidR="00AD5D08" w:rsidRPr="00CD6456">
        <w:rPr>
          <w:rFonts w:ascii="Times New Roman" w:hAnsi="Times New Roman" w:cs="Times New Roman"/>
          <w:sz w:val="28"/>
          <w:szCs w:val="28"/>
        </w:rPr>
        <w:br/>
      </w:r>
      <w:r w:rsidR="00B9307E" w:rsidRPr="00CD6456">
        <w:rPr>
          <w:rFonts w:ascii="Times New Roman" w:hAnsi="Times New Roman" w:cs="Times New Roman"/>
          <w:sz w:val="28"/>
          <w:szCs w:val="28"/>
        </w:rPr>
        <w:t>с использованием метода индексации на основе долгосрочных параметров регулирования тарифов муниципальному унитарному предприятию «Жилищно-коммунальное хозяйство» муниципального образования рабочий поселок Атиг (рабочий поселок Атиг)»</w:t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, установленные постановлением </w:t>
      </w:r>
      <w:r w:rsidR="00AD5D08" w:rsidRPr="00CD6456">
        <w:rPr>
          <w:rFonts w:ascii="Times New Roman" w:hAnsi="Times New Roman" w:cs="Times New Roman"/>
          <w:sz w:val="28"/>
          <w:szCs w:val="28"/>
        </w:rPr>
        <w:t>Региональной энергетической комиссии</w:t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 Свердловской области от </w:t>
      </w:r>
      <w:r w:rsidR="00B9307E" w:rsidRPr="00CD6456">
        <w:rPr>
          <w:rFonts w:ascii="Times New Roman" w:hAnsi="Times New Roman" w:cs="Times New Roman"/>
          <w:sz w:val="28"/>
          <w:szCs w:val="28"/>
        </w:rPr>
        <w:t>12</w:t>
      </w:r>
      <w:r w:rsidR="00A647B3" w:rsidRPr="00CD6456">
        <w:rPr>
          <w:rFonts w:ascii="Times New Roman" w:hAnsi="Times New Roman" w:cs="Times New Roman"/>
          <w:sz w:val="28"/>
          <w:szCs w:val="28"/>
        </w:rPr>
        <w:t>.</w:t>
      </w:r>
      <w:r w:rsidR="00B9307E" w:rsidRPr="00CD6456">
        <w:rPr>
          <w:rFonts w:ascii="Times New Roman" w:hAnsi="Times New Roman" w:cs="Times New Roman"/>
          <w:sz w:val="28"/>
          <w:szCs w:val="28"/>
        </w:rPr>
        <w:t>10</w:t>
      </w:r>
      <w:r w:rsidR="00A647B3" w:rsidRPr="00CD6456">
        <w:rPr>
          <w:rFonts w:ascii="Times New Roman" w:hAnsi="Times New Roman" w:cs="Times New Roman"/>
          <w:sz w:val="28"/>
          <w:szCs w:val="28"/>
        </w:rPr>
        <w:t>.201</w:t>
      </w:r>
      <w:r w:rsidR="00E20C63" w:rsidRPr="00CD6456">
        <w:rPr>
          <w:rFonts w:ascii="Times New Roman" w:hAnsi="Times New Roman" w:cs="Times New Roman"/>
          <w:sz w:val="28"/>
          <w:szCs w:val="28"/>
        </w:rPr>
        <w:t>6</w:t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 № </w:t>
      </w:r>
      <w:r w:rsidR="00E20C63" w:rsidRPr="00CD6456">
        <w:rPr>
          <w:rFonts w:ascii="Times New Roman" w:hAnsi="Times New Roman" w:cs="Times New Roman"/>
          <w:sz w:val="28"/>
          <w:szCs w:val="28"/>
        </w:rPr>
        <w:t>10</w:t>
      </w:r>
      <w:r w:rsidR="00B9307E" w:rsidRPr="00CD6456">
        <w:rPr>
          <w:rFonts w:ascii="Times New Roman" w:hAnsi="Times New Roman" w:cs="Times New Roman"/>
          <w:sz w:val="28"/>
          <w:szCs w:val="28"/>
        </w:rPr>
        <w:t>9</w:t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-ПК </w:t>
      </w:r>
      <w:r w:rsidR="00AD5D08" w:rsidRPr="00CD6456">
        <w:rPr>
          <w:rFonts w:ascii="Times New Roman" w:hAnsi="Times New Roman" w:cs="Times New Roman"/>
          <w:sz w:val="28"/>
          <w:szCs w:val="28"/>
        </w:rPr>
        <w:br/>
      </w:r>
      <w:r w:rsidR="00A647B3" w:rsidRPr="00CD6456">
        <w:rPr>
          <w:rFonts w:ascii="Times New Roman" w:hAnsi="Times New Roman" w:cs="Times New Roman"/>
          <w:sz w:val="28"/>
          <w:szCs w:val="28"/>
        </w:rPr>
        <w:t>«</w:t>
      </w:r>
      <w:r w:rsidR="00B9307E" w:rsidRPr="00CD6456">
        <w:rPr>
          <w:rFonts w:ascii="Times New Roman" w:hAnsi="Times New Roman" w:cs="Times New Roman"/>
          <w:sz w:val="28"/>
          <w:szCs w:val="28"/>
        </w:rPr>
        <w:t xml:space="preserve">Об установлении муниципальному унитарному предприятию </w:t>
      </w:r>
      <w:r w:rsidR="009A2BAE" w:rsidRPr="00CD6456">
        <w:rPr>
          <w:rFonts w:ascii="Times New Roman" w:hAnsi="Times New Roman" w:cs="Times New Roman"/>
          <w:sz w:val="28"/>
          <w:szCs w:val="28"/>
        </w:rPr>
        <w:t>«</w:t>
      </w:r>
      <w:r w:rsidR="00B9307E" w:rsidRPr="00CD6456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="009A2BAE" w:rsidRPr="00CD6456">
        <w:rPr>
          <w:rFonts w:ascii="Times New Roman" w:hAnsi="Times New Roman" w:cs="Times New Roman"/>
          <w:sz w:val="28"/>
          <w:szCs w:val="28"/>
        </w:rPr>
        <w:t>»</w:t>
      </w:r>
      <w:r w:rsidR="00B9307E" w:rsidRPr="00CD64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абочий поселок Атиг (рабочий поселок Атиг) долгосрочных тарифов в сфере водоснабжения </w:t>
      </w:r>
      <w:r w:rsidR="00C53588">
        <w:rPr>
          <w:rFonts w:ascii="Times New Roman" w:hAnsi="Times New Roman" w:cs="Times New Roman"/>
          <w:sz w:val="28"/>
          <w:szCs w:val="28"/>
        </w:rPr>
        <w:br/>
      </w:r>
      <w:r w:rsidR="00B9307E" w:rsidRPr="00CD6456">
        <w:rPr>
          <w:rFonts w:ascii="Times New Roman" w:hAnsi="Times New Roman" w:cs="Times New Roman"/>
          <w:sz w:val="28"/>
          <w:szCs w:val="28"/>
        </w:rPr>
        <w:t>и водоотведения с использованием метода индексации на основе долгосрочных параметров регулирования тарифов на 2016</w:t>
      </w:r>
      <w:r w:rsidR="00AD5D08" w:rsidRPr="00CD6456">
        <w:rPr>
          <w:rFonts w:ascii="Times New Roman" w:hAnsi="Times New Roman" w:cs="Times New Roman"/>
          <w:sz w:val="28"/>
          <w:szCs w:val="28"/>
        </w:rPr>
        <w:t>–</w:t>
      </w:r>
      <w:r w:rsidR="00B9307E" w:rsidRPr="00CD6456">
        <w:rPr>
          <w:rFonts w:ascii="Times New Roman" w:hAnsi="Times New Roman" w:cs="Times New Roman"/>
          <w:sz w:val="28"/>
          <w:szCs w:val="28"/>
        </w:rPr>
        <w:t>2018 годы</w:t>
      </w:r>
      <w:r w:rsidR="00E20C63" w:rsidRPr="00CD6456">
        <w:rPr>
          <w:rFonts w:ascii="Times New Roman" w:hAnsi="Times New Roman" w:cs="Times New Roman"/>
          <w:sz w:val="28"/>
          <w:szCs w:val="28"/>
        </w:rPr>
        <w:t>»</w:t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 (</w:t>
      </w:r>
      <w:r w:rsidR="00AD5D08" w:rsidRPr="00CD6456">
        <w:rPr>
          <w:rFonts w:ascii="Times New Roman" w:hAnsi="Times New Roman" w:cs="Times New Roman"/>
          <w:sz w:val="28"/>
          <w:szCs w:val="28"/>
        </w:rPr>
        <w:t>«</w:t>
      </w:r>
      <w:r w:rsidR="00A647B3" w:rsidRPr="00CD6456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вердловской области</w:t>
      </w:r>
      <w:r w:rsidR="00AD5D08" w:rsidRPr="00CD6456">
        <w:rPr>
          <w:rFonts w:ascii="Times New Roman" w:hAnsi="Times New Roman" w:cs="Times New Roman"/>
          <w:sz w:val="28"/>
          <w:szCs w:val="28"/>
        </w:rPr>
        <w:t>»</w:t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 </w:t>
      </w:r>
      <w:r w:rsidR="00AD5D08" w:rsidRPr="00CD6456">
        <w:rPr>
          <w:rFonts w:ascii="Times New Roman" w:hAnsi="Times New Roman" w:cs="Times New Roman"/>
          <w:sz w:val="28"/>
          <w:szCs w:val="28"/>
        </w:rPr>
        <w:t>(</w:t>
      </w:r>
      <w:r w:rsidR="00A647B3" w:rsidRPr="00CD6456">
        <w:rPr>
          <w:rFonts w:ascii="Times New Roman" w:hAnsi="Times New Roman" w:cs="Times New Roman"/>
          <w:sz w:val="28"/>
          <w:szCs w:val="28"/>
        </w:rPr>
        <w:t>www.pravo.gov66.ru</w:t>
      </w:r>
      <w:r w:rsidR="00AD5D08" w:rsidRPr="00CD6456">
        <w:rPr>
          <w:rFonts w:ascii="Times New Roman" w:hAnsi="Times New Roman" w:cs="Times New Roman"/>
          <w:sz w:val="28"/>
          <w:szCs w:val="28"/>
        </w:rPr>
        <w:t>)</w:t>
      </w:r>
      <w:r w:rsidR="00A647B3" w:rsidRPr="00CD6456">
        <w:rPr>
          <w:rFonts w:ascii="Times New Roman" w:hAnsi="Times New Roman" w:cs="Times New Roman"/>
          <w:sz w:val="28"/>
          <w:szCs w:val="28"/>
        </w:rPr>
        <w:t>, 201</w:t>
      </w:r>
      <w:r w:rsidR="00E20C63" w:rsidRPr="00CD6456">
        <w:rPr>
          <w:rFonts w:ascii="Times New Roman" w:hAnsi="Times New Roman" w:cs="Times New Roman"/>
          <w:sz w:val="28"/>
          <w:szCs w:val="28"/>
        </w:rPr>
        <w:t>6</w:t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, </w:t>
      </w:r>
      <w:r w:rsidR="00B9307E" w:rsidRPr="00CD6456">
        <w:rPr>
          <w:rFonts w:ascii="Times New Roman" w:hAnsi="Times New Roman" w:cs="Times New Roman"/>
          <w:sz w:val="28"/>
          <w:szCs w:val="28"/>
        </w:rPr>
        <w:t>18</w:t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 </w:t>
      </w:r>
      <w:r w:rsidR="00E20C63" w:rsidRPr="00CD6456">
        <w:rPr>
          <w:rFonts w:ascii="Times New Roman" w:hAnsi="Times New Roman" w:cs="Times New Roman"/>
          <w:sz w:val="28"/>
          <w:szCs w:val="28"/>
        </w:rPr>
        <w:t>октября</w:t>
      </w:r>
      <w:r w:rsidR="00AD5D08" w:rsidRPr="00CD6456">
        <w:rPr>
          <w:rFonts w:ascii="Times New Roman" w:hAnsi="Times New Roman" w:cs="Times New Roman"/>
          <w:sz w:val="28"/>
          <w:szCs w:val="28"/>
        </w:rPr>
        <w:t>, № 9973</w:t>
      </w:r>
      <w:r w:rsidR="00A647B3" w:rsidRPr="00CD6456">
        <w:rPr>
          <w:rFonts w:ascii="Times New Roman" w:hAnsi="Times New Roman" w:cs="Times New Roman"/>
          <w:sz w:val="28"/>
          <w:szCs w:val="28"/>
        </w:rPr>
        <w:t>)</w:t>
      </w:r>
      <w:r w:rsidR="00E20C63" w:rsidRPr="00CD6456">
        <w:rPr>
          <w:rFonts w:ascii="Times New Roman" w:hAnsi="Times New Roman" w:cs="Times New Roman"/>
          <w:sz w:val="28"/>
          <w:szCs w:val="28"/>
        </w:rPr>
        <w:t xml:space="preserve">, </w:t>
      </w:r>
      <w:r w:rsidR="00A647B3" w:rsidRPr="00CD6456">
        <w:rPr>
          <w:rFonts w:ascii="Times New Roman" w:hAnsi="Times New Roman" w:cs="Times New Roman"/>
          <w:sz w:val="28"/>
          <w:szCs w:val="28"/>
        </w:rPr>
        <w:t>изменение, изложив указанные тарифы (</w:t>
      </w:r>
      <w:hyperlink r:id="rId11" w:history="1">
        <w:r w:rsidR="00A647B3" w:rsidRPr="00CD6456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A647B3" w:rsidRPr="00CD6456">
        <w:rPr>
          <w:rFonts w:ascii="Times New Roman" w:hAnsi="Times New Roman" w:cs="Times New Roman"/>
          <w:sz w:val="28"/>
          <w:szCs w:val="28"/>
        </w:rPr>
        <w:t xml:space="preserve"> к постановлению) в новой редакции (прилагается).</w:t>
      </w:r>
    </w:p>
    <w:p w:rsidR="00A40F99" w:rsidRPr="00CD6456" w:rsidRDefault="00AD5D08" w:rsidP="00AD5D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456">
        <w:rPr>
          <w:rFonts w:ascii="Times New Roman" w:hAnsi="Times New Roman" w:cs="Times New Roman"/>
          <w:sz w:val="28"/>
          <w:szCs w:val="28"/>
        </w:rPr>
        <w:t>3. </w:t>
      </w:r>
      <w:r w:rsidR="00A40F99" w:rsidRPr="00CD6456">
        <w:rPr>
          <w:rFonts w:ascii="Times New Roman" w:hAnsi="Times New Roman" w:cs="Times New Roman"/>
          <w:sz w:val="28"/>
          <w:szCs w:val="28"/>
        </w:rPr>
        <w:t xml:space="preserve">Внести в Приложение, утвержденное постановлением </w:t>
      </w:r>
      <w:r w:rsidR="00894851" w:rsidRPr="00CD6456">
        <w:rPr>
          <w:rFonts w:ascii="Times New Roman" w:hAnsi="Times New Roman" w:cs="Times New Roman"/>
          <w:sz w:val="28"/>
          <w:szCs w:val="28"/>
        </w:rPr>
        <w:t>Региональной энергетической комиссии</w:t>
      </w:r>
      <w:r w:rsidR="00A40F99" w:rsidRPr="00CD6456">
        <w:rPr>
          <w:rFonts w:ascii="Times New Roman" w:hAnsi="Times New Roman" w:cs="Times New Roman"/>
          <w:sz w:val="28"/>
          <w:szCs w:val="28"/>
        </w:rPr>
        <w:t xml:space="preserve"> Свердловской области от 12.10.2016 № 108-ПК </w:t>
      </w:r>
      <w:r w:rsidR="00894851" w:rsidRPr="00CD6456">
        <w:rPr>
          <w:rFonts w:ascii="Times New Roman" w:hAnsi="Times New Roman" w:cs="Times New Roman"/>
          <w:sz w:val="28"/>
          <w:szCs w:val="28"/>
        </w:rPr>
        <w:br/>
      </w:r>
      <w:r w:rsidR="00A40F99" w:rsidRPr="00CD6456">
        <w:rPr>
          <w:rFonts w:ascii="Times New Roman" w:hAnsi="Times New Roman" w:cs="Times New Roman"/>
          <w:sz w:val="28"/>
          <w:szCs w:val="28"/>
        </w:rPr>
        <w:t xml:space="preserve">«Об установлении долгосрочных параметров регулирования, устанавливаемых </w:t>
      </w:r>
      <w:r w:rsidR="00894851" w:rsidRPr="00CD6456">
        <w:rPr>
          <w:rFonts w:ascii="Times New Roman" w:hAnsi="Times New Roman" w:cs="Times New Roman"/>
          <w:sz w:val="28"/>
          <w:szCs w:val="28"/>
        </w:rPr>
        <w:br/>
      </w:r>
      <w:r w:rsidR="00A40F99" w:rsidRPr="00CD6456">
        <w:rPr>
          <w:rFonts w:ascii="Times New Roman" w:hAnsi="Times New Roman" w:cs="Times New Roman"/>
          <w:sz w:val="28"/>
          <w:szCs w:val="28"/>
        </w:rPr>
        <w:t xml:space="preserve">для формирования тарифов в сфере водоснабжения и водоотведения муниципальному унитарному предприятию «Жилищно-коммунальное хозяйство» муниципального образования рабочий поселок Атиг (рабочий поселок Атиг) </w:t>
      </w:r>
      <w:r w:rsidR="00894851" w:rsidRPr="00CD6456">
        <w:rPr>
          <w:rFonts w:ascii="Times New Roman" w:hAnsi="Times New Roman" w:cs="Times New Roman"/>
          <w:sz w:val="28"/>
          <w:szCs w:val="28"/>
        </w:rPr>
        <w:br/>
      </w:r>
      <w:r w:rsidR="00A40F99" w:rsidRPr="00CD6456">
        <w:rPr>
          <w:rFonts w:ascii="Times New Roman" w:hAnsi="Times New Roman" w:cs="Times New Roman"/>
          <w:sz w:val="28"/>
          <w:szCs w:val="28"/>
        </w:rPr>
        <w:t>с использованием метода индексации» (</w:t>
      </w:r>
      <w:r w:rsidRPr="00CD6456">
        <w:rPr>
          <w:rFonts w:ascii="Times New Roman" w:hAnsi="Times New Roman" w:cs="Times New Roman"/>
          <w:sz w:val="28"/>
          <w:szCs w:val="28"/>
        </w:rPr>
        <w:t>«</w:t>
      </w:r>
      <w:r w:rsidR="00A40F99" w:rsidRPr="00CD6456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верд</w:t>
      </w:r>
      <w:bookmarkStart w:id="0" w:name="_GoBack"/>
      <w:bookmarkEnd w:id="0"/>
      <w:r w:rsidR="00A40F99" w:rsidRPr="00CD6456">
        <w:rPr>
          <w:rFonts w:ascii="Times New Roman" w:hAnsi="Times New Roman" w:cs="Times New Roman"/>
          <w:sz w:val="28"/>
          <w:szCs w:val="28"/>
        </w:rPr>
        <w:t>ловской области</w:t>
      </w:r>
      <w:r w:rsidRPr="00CD6456">
        <w:rPr>
          <w:rFonts w:ascii="Times New Roman" w:hAnsi="Times New Roman" w:cs="Times New Roman"/>
          <w:sz w:val="28"/>
          <w:szCs w:val="28"/>
        </w:rPr>
        <w:t>»</w:t>
      </w:r>
      <w:r w:rsidR="00A40F99" w:rsidRPr="00CD6456">
        <w:rPr>
          <w:rFonts w:ascii="Times New Roman" w:hAnsi="Times New Roman" w:cs="Times New Roman"/>
          <w:sz w:val="28"/>
          <w:szCs w:val="28"/>
        </w:rPr>
        <w:t xml:space="preserve"> </w:t>
      </w:r>
      <w:r w:rsidRPr="00CD6456">
        <w:rPr>
          <w:rFonts w:ascii="Times New Roman" w:hAnsi="Times New Roman" w:cs="Times New Roman"/>
          <w:sz w:val="28"/>
          <w:szCs w:val="28"/>
        </w:rPr>
        <w:t>(</w:t>
      </w:r>
      <w:r w:rsidR="00A40F99" w:rsidRPr="00CD6456">
        <w:rPr>
          <w:rFonts w:ascii="Times New Roman" w:hAnsi="Times New Roman" w:cs="Times New Roman"/>
          <w:sz w:val="28"/>
          <w:szCs w:val="28"/>
        </w:rPr>
        <w:t>www.pravo.gov66.ru</w:t>
      </w:r>
      <w:r w:rsidRPr="00CD6456">
        <w:rPr>
          <w:rFonts w:ascii="Times New Roman" w:hAnsi="Times New Roman" w:cs="Times New Roman"/>
          <w:sz w:val="28"/>
          <w:szCs w:val="28"/>
        </w:rPr>
        <w:t>)</w:t>
      </w:r>
      <w:r w:rsidR="00A40F99" w:rsidRPr="00CD6456">
        <w:rPr>
          <w:rFonts w:ascii="Times New Roman" w:hAnsi="Times New Roman" w:cs="Times New Roman"/>
          <w:sz w:val="28"/>
          <w:szCs w:val="28"/>
        </w:rPr>
        <w:t>, 2016, 18 октября</w:t>
      </w:r>
      <w:r w:rsidRPr="00CD6456">
        <w:rPr>
          <w:rFonts w:ascii="Times New Roman" w:hAnsi="Times New Roman" w:cs="Times New Roman"/>
          <w:sz w:val="28"/>
          <w:szCs w:val="28"/>
        </w:rPr>
        <w:t>, № 9972</w:t>
      </w:r>
      <w:r w:rsidR="00A40F99" w:rsidRPr="00CD6456">
        <w:rPr>
          <w:rFonts w:ascii="Times New Roman" w:hAnsi="Times New Roman" w:cs="Times New Roman"/>
          <w:sz w:val="28"/>
          <w:szCs w:val="28"/>
        </w:rPr>
        <w:t>), изменение, изложив наименование графы 2 в следующей редакции: «Регулируемый тариф».</w:t>
      </w:r>
    </w:p>
    <w:p w:rsidR="00A647B3" w:rsidRPr="00CD6456" w:rsidRDefault="00AD5D08" w:rsidP="00AD5D08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456">
        <w:rPr>
          <w:rFonts w:ascii="Times New Roman" w:hAnsi="Times New Roman" w:cs="Times New Roman"/>
          <w:sz w:val="28"/>
          <w:szCs w:val="28"/>
        </w:rPr>
        <w:t>4. </w:t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8108F6" w:rsidRPr="00CD6456">
        <w:rPr>
          <w:rFonts w:ascii="Times New Roman" w:hAnsi="Times New Roman" w:cs="Times New Roman"/>
          <w:sz w:val="28"/>
          <w:szCs w:val="28"/>
        </w:rPr>
        <w:br/>
      </w:r>
      <w:r w:rsidR="00A647B3" w:rsidRPr="00CD6456">
        <w:rPr>
          <w:rFonts w:ascii="Times New Roman" w:hAnsi="Times New Roman" w:cs="Times New Roman"/>
          <w:sz w:val="28"/>
          <w:szCs w:val="28"/>
        </w:rPr>
        <w:t xml:space="preserve">на заместителя председателя Региональной энергетической комиссии Свердловской области </w:t>
      </w:r>
      <w:r w:rsidR="00745704" w:rsidRPr="00CD6456">
        <w:rPr>
          <w:rFonts w:ascii="Times New Roman" w:hAnsi="Times New Roman" w:cs="Times New Roman"/>
          <w:sz w:val="28"/>
          <w:szCs w:val="28"/>
        </w:rPr>
        <w:t xml:space="preserve">М.Б. </w:t>
      </w:r>
      <w:r w:rsidR="00A647B3" w:rsidRPr="00CD6456">
        <w:rPr>
          <w:rFonts w:ascii="Times New Roman" w:hAnsi="Times New Roman" w:cs="Times New Roman"/>
          <w:sz w:val="28"/>
          <w:szCs w:val="28"/>
        </w:rPr>
        <w:t>Соболя.</w:t>
      </w:r>
    </w:p>
    <w:p w:rsidR="00CD6456" w:rsidRDefault="00AD5D08" w:rsidP="00C53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456">
        <w:rPr>
          <w:rFonts w:ascii="Times New Roman" w:hAnsi="Times New Roman" w:cs="Times New Roman"/>
          <w:sz w:val="28"/>
          <w:szCs w:val="28"/>
        </w:rPr>
        <w:t>5. </w:t>
      </w:r>
      <w:r w:rsidR="00A647B3" w:rsidRPr="00CD6456">
        <w:rPr>
          <w:rFonts w:ascii="Times New Roman" w:hAnsi="Times New Roman" w:cs="Times New Roman"/>
          <w:sz w:val="28"/>
          <w:szCs w:val="28"/>
        </w:rPr>
        <w:t>Настоящее постановле</w:t>
      </w:r>
      <w:r w:rsidR="00F40235" w:rsidRPr="00CD6456">
        <w:rPr>
          <w:rFonts w:ascii="Times New Roman" w:hAnsi="Times New Roman" w:cs="Times New Roman"/>
          <w:sz w:val="28"/>
          <w:szCs w:val="28"/>
        </w:rPr>
        <w:t>ние вступает в силу с 01.01.201</w:t>
      </w:r>
      <w:r w:rsidR="00230D22" w:rsidRPr="00CD6456">
        <w:rPr>
          <w:rFonts w:ascii="Times New Roman" w:hAnsi="Times New Roman" w:cs="Times New Roman"/>
          <w:sz w:val="28"/>
          <w:szCs w:val="28"/>
        </w:rPr>
        <w:t>7</w:t>
      </w:r>
      <w:r w:rsidR="00A647B3" w:rsidRPr="00CD6456">
        <w:rPr>
          <w:rFonts w:ascii="Times New Roman" w:hAnsi="Times New Roman" w:cs="Times New Roman"/>
          <w:sz w:val="28"/>
          <w:szCs w:val="28"/>
        </w:rPr>
        <w:t>.</w:t>
      </w:r>
    </w:p>
    <w:p w:rsidR="00A647B3" w:rsidRPr="00CD6456" w:rsidRDefault="00AD5D08" w:rsidP="00AD5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456">
        <w:rPr>
          <w:rFonts w:ascii="Times New Roman" w:hAnsi="Times New Roman" w:cs="Times New Roman"/>
          <w:sz w:val="28"/>
          <w:szCs w:val="28"/>
        </w:rPr>
        <w:t>6. </w:t>
      </w:r>
      <w:r w:rsidR="00A647B3" w:rsidRPr="00CD6456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установленном порядке.</w:t>
      </w:r>
    </w:p>
    <w:p w:rsidR="00A647B3" w:rsidRPr="00CD6456" w:rsidRDefault="00A647B3" w:rsidP="00A647B3">
      <w:pPr>
        <w:pStyle w:val="a5"/>
        <w:spacing w:after="0" w:line="240" w:lineRule="auto"/>
        <w:ind w:left="900" w:righ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704" w:rsidRPr="00CD6456" w:rsidRDefault="00745704" w:rsidP="00A647B3">
      <w:pPr>
        <w:pStyle w:val="a5"/>
        <w:spacing w:after="0" w:line="240" w:lineRule="auto"/>
        <w:ind w:left="900" w:righ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704" w:rsidRPr="00CD6456" w:rsidRDefault="00745704" w:rsidP="00A647B3">
      <w:pPr>
        <w:pStyle w:val="a5"/>
        <w:spacing w:after="0" w:line="240" w:lineRule="auto"/>
        <w:ind w:left="900" w:righ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704" w:rsidRPr="00CD6456" w:rsidRDefault="00745704" w:rsidP="00A647B3">
      <w:pPr>
        <w:pStyle w:val="a5"/>
        <w:spacing w:after="0" w:line="240" w:lineRule="auto"/>
        <w:ind w:left="900" w:righ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7B3" w:rsidRPr="00CD6456" w:rsidRDefault="00A647B3" w:rsidP="008108F6">
      <w:pPr>
        <w:pStyle w:val="a5"/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A647B3" w:rsidRPr="00CD6456" w:rsidRDefault="00A647B3" w:rsidP="008108F6">
      <w:pPr>
        <w:pStyle w:val="a5"/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энергетической</w:t>
      </w:r>
    </w:p>
    <w:p w:rsidR="00B926F5" w:rsidRDefault="00A647B3" w:rsidP="00C53588">
      <w:pPr>
        <w:pStyle w:val="a5"/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926F5" w:rsidSect="00534685">
          <w:headerReference w:type="default" r:id="rId12"/>
          <w:pgSz w:w="11906" w:h="16838"/>
          <w:pgMar w:top="1134" w:right="567" w:bottom="1134" w:left="1418" w:header="709" w:footer="403" w:gutter="0"/>
          <w:cols w:space="708"/>
          <w:titlePg/>
          <w:docGrid w:linePitch="360"/>
        </w:sectPr>
      </w:pPr>
      <w:r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Свердловской области                                              </w:t>
      </w:r>
      <w:r w:rsidR="008108F6"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.В. </w:t>
      </w:r>
      <w:r w:rsidRPr="00CD645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анов</w:t>
      </w:r>
    </w:p>
    <w:p w:rsidR="001E5FE1" w:rsidRPr="00F727AC" w:rsidRDefault="001E5FE1" w:rsidP="001E5FE1">
      <w:pPr>
        <w:tabs>
          <w:tab w:val="center" w:pos="4153"/>
          <w:tab w:val="right" w:pos="8080"/>
          <w:tab w:val="right" w:pos="8306"/>
        </w:tabs>
        <w:spacing w:after="0" w:line="240" w:lineRule="auto"/>
        <w:ind w:left="123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7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</w:t>
      </w:r>
    </w:p>
    <w:p w:rsidR="001E5FE1" w:rsidRPr="00F727AC" w:rsidRDefault="001E5FE1" w:rsidP="001E5FE1">
      <w:pPr>
        <w:tabs>
          <w:tab w:val="center" w:pos="4153"/>
          <w:tab w:val="right" w:pos="8080"/>
          <w:tab w:val="right" w:pos="8306"/>
        </w:tabs>
        <w:spacing w:after="0" w:line="240" w:lineRule="auto"/>
        <w:ind w:left="123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7A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1E5FE1" w:rsidRPr="00F727AC" w:rsidRDefault="001E5FE1" w:rsidP="001E5FE1">
      <w:pPr>
        <w:tabs>
          <w:tab w:val="center" w:pos="4153"/>
          <w:tab w:val="right" w:pos="8080"/>
          <w:tab w:val="right" w:pos="8306"/>
        </w:tabs>
        <w:spacing w:after="0" w:line="240" w:lineRule="auto"/>
        <w:ind w:left="123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7AC">
        <w:rPr>
          <w:rFonts w:ascii="Times New Roman" w:eastAsia="Times New Roman" w:hAnsi="Times New Roman" w:cs="Times New Roman"/>
          <w:sz w:val="24"/>
          <w:szCs w:val="24"/>
          <w:lang w:eastAsia="ru-RU"/>
        </w:rPr>
        <w:t>РЭК Свердловской области</w:t>
      </w:r>
    </w:p>
    <w:p w:rsidR="001E5FE1" w:rsidRPr="00F727AC" w:rsidRDefault="001E5FE1" w:rsidP="001E5FE1">
      <w:pPr>
        <w:tabs>
          <w:tab w:val="center" w:pos="4153"/>
          <w:tab w:val="right" w:pos="8080"/>
          <w:tab w:val="right" w:pos="8306"/>
        </w:tabs>
        <w:spacing w:after="0" w:line="240" w:lineRule="auto"/>
        <w:ind w:left="123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7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12.2016 № 174-ПК</w:t>
      </w:r>
    </w:p>
    <w:p w:rsidR="001E5FE1" w:rsidRPr="009C3FBB" w:rsidRDefault="001E5FE1" w:rsidP="001E5FE1">
      <w:pPr>
        <w:autoSpaceDE w:val="0"/>
        <w:autoSpaceDN w:val="0"/>
        <w:adjustRightInd w:val="0"/>
        <w:spacing w:after="0" w:line="240" w:lineRule="auto"/>
        <w:ind w:left="12333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E5FE1" w:rsidRPr="009C3FBB" w:rsidRDefault="001E5FE1" w:rsidP="001E5FE1">
      <w:pPr>
        <w:autoSpaceDE w:val="0"/>
        <w:autoSpaceDN w:val="0"/>
        <w:adjustRightInd w:val="0"/>
        <w:spacing w:after="0" w:line="240" w:lineRule="auto"/>
        <w:ind w:left="12333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E5FE1" w:rsidRPr="00F727AC" w:rsidRDefault="001E5FE1" w:rsidP="001E5FE1">
      <w:pPr>
        <w:autoSpaceDE w:val="0"/>
        <w:autoSpaceDN w:val="0"/>
        <w:adjustRightInd w:val="0"/>
        <w:spacing w:after="0" w:line="240" w:lineRule="auto"/>
        <w:ind w:left="12333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27AC">
        <w:rPr>
          <w:rFonts w:ascii="Times New Roman" w:eastAsia="Calibri" w:hAnsi="Times New Roman" w:cs="Times New Roman"/>
          <w:sz w:val="24"/>
          <w:szCs w:val="24"/>
          <w:lang w:eastAsia="ru-RU"/>
        </w:rPr>
        <w:t>«Приложение</w:t>
      </w:r>
    </w:p>
    <w:p w:rsidR="001E5FE1" w:rsidRPr="00F727AC" w:rsidRDefault="001E5FE1" w:rsidP="001E5FE1">
      <w:pPr>
        <w:autoSpaceDE w:val="0"/>
        <w:autoSpaceDN w:val="0"/>
        <w:adjustRightInd w:val="0"/>
        <w:spacing w:after="0" w:line="240" w:lineRule="auto"/>
        <w:ind w:left="1233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27AC">
        <w:rPr>
          <w:rFonts w:ascii="Times New Roman" w:eastAsia="Calibri" w:hAnsi="Times New Roman" w:cs="Times New Roman"/>
          <w:sz w:val="24"/>
          <w:szCs w:val="24"/>
          <w:lang w:eastAsia="ru-RU"/>
        </w:rPr>
        <w:t>к постановлению</w:t>
      </w:r>
    </w:p>
    <w:p w:rsidR="001E5FE1" w:rsidRPr="00F727AC" w:rsidRDefault="001E5FE1" w:rsidP="001E5FE1">
      <w:pPr>
        <w:autoSpaceDE w:val="0"/>
        <w:autoSpaceDN w:val="0"/>
        <w:adjustRightInd w:val="0"/>
        <w:spacing w:after="0" w:line="240" w:lineRule="auto"/>
        <w:ind w:left="1233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27AC">
        <w:rPr>
          <w:rFonts w:ascii="Times New Roman" w:eastAsia="Calibri" w:hAnsi="Times New Roman" w:cs="Times New Roman"/>
          <w:sz w:val="24"/>
          <w:szCs w:val="24"/>
          <w:lang w:eastAsia="ru-RU"/>
        </w:rPr>
        <w:t>РЭК Свердловской области</w:t>
      </w:r>
    </w:p>
    <w:p w:rsidR="001E5FE1" w:rsidRPr="00F727AC" w:rsidRDefault="009C3FBB" w:rsidP="001E5FE1">
      <w:pPr>
        <w:autoSpaceDE w:val="0"/>
        <w:autoSpaceDN w:val="0"/>
        <w:adjustRightInd w:val="0"/>
        <w:spacing w:after="0" w:line="240" w:lineRule="auto"/>
        <w:ind w:left="1233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10 декабря 2015</w:t>
      </w:r>
      <w:r w:rsidR="001E5FE1" w:rsidRPr="00F727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203-ПК</w:t>
      </w:r>
    </w:p>
    <w:p w:rsidR="001E5FE1" w:rsidRPr="001E5FE1" w:rsidRDefault="001E5FE1" w:rsidP="001E5FE1">
      <w:pPr>
        <w:tabs>
          <w:tab w:val="center" w:pos="4153"/>
          <w:tab w:val="right" w:pos="8080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FE1" w:rsidRPr="006C4C33" w:rsidRDefault="001E5FE1" w:rsidP="001E5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FE1" w:rsidRPr="001E5FE1" w:rsidRDefault="001E5FE1" w:rsidP="001E5FE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5FE1">
        <w:rPr>
          <w:rFonts w:ascii="Times New Roman" w:eastAsia="Calibri" w:hAnsi="Times New Roman" w:cs="Times New Roman"/>
          <w:b/>
          <w:sz w:val="28"/>
          <w:szCs w:val="28"/>
        </w:rPr>
        <w:t xml:space="preserve">Тарифы на услуги холодного водоснабжения и (или) водоотведения </w:t>
      </w:r>
      <w:r w:rsidRPr="001E5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м, осуществляющим холодное водоснабжение и (или) водоотведение, потребителей Свердловской области </w:t>
      </w:r>
      <w:r w:rsidR="006C4C33">
        <w:rPr>
          <w:rFonts w:ascii="Times New Roman" w:eastAsia="Calibri" w:hAnsi="Times New Roman" w:cs="Times New Roman"/>
          <w:b/>
          <w:sz w:val="28"/>
          <w:szCs w:val="28"/>
        </w:rPr>
        <w:t>на 2016–</w:t>
      </w:r>
      <w:r w:rsidRPr="001E5FE1">
        <w:rPr>
          <w:rFonts w:ascii="Times New Roman" w:eastAsia="Calibri" w:hAnsi="Times New Roman" w:cs="Times New Roman"/>
          <w:b/>
          <w:sz w:val="28"/>
          <w:szCs w:val="28"/>
        </w:rPr>
        <w:t>2018 годы</w:t>
      </w:r>
    </w:p>
    <w:p w:rsidR="001E5FE1" w:rsidRPr="001E5FE1" w:rsidRDefault="001E5FE1" w:rsidP="001E5FE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FE1" w:rsidRPr="001E5FE1" w:rsidRDefault="001E5FE1" w:rsidP="001E5FE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FE1" w:rsidRPr="001E5FE1" w:rsidRDefault="001E5FE1" w:rsidP="001E5FE1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E5FE1" w:rsidRPr="001E5FE1" w:rsidRDefault="001E5FE1" w:rsidP="001E5FE1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1969"/>
        <w:gridCol w:w="957"/>
        <w:gridCol w:w="1237"/>
        <w:gridCol w:w="1237"/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 w:rsidR="001E5FE1" w:rsidRPr="001E5FE1" w:rsidTr="00B403AA">
        <w:trPr>
          <w:trHeight w:val="469"/>
        </w:trPr>
        <w:tc>
          <w:tcPr>
            <w:tcW w:w="656" w:type="dxa"/>
            <w:vMerge w:val="restart"/>
            <w:shd w:val="clear" w:color="auto" w:fill="auto"/>
            <w:vAlign w:val="center"/>
          </w:tcPr>
          <w:p w:rsidR="001E5FE1" w:rsidRPr="001E5FE1" w:rsidRDefault="001E5FE1" w:rsidP="001E5F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1E5FE1" w:rsidRPr="001E5FE1" w:rsidRDefault="001E5FE1" w:rsidP="001E5F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2370" w:type="dxa"/>
            <w:gridSpan w:val="10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ериод действия тарифа</w:t>
            </w:r>
          </w:p>
        </w:tc>
      </w:tr>
      <w:tr w:rsidR="001E5FE1" w:rsidRPr="001E5FE1" w:rsidTr="00B403AA">
        <w:tc>
          <w:tcPr>
            <w:tcW w:w="656" w:type="dxa"/>
            <w:vMerge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4" w:type="dxa"/>
            <w:gridSpan w:val="2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E5FE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01.01.2016 </w:t>
            </w:r>
          </w:p>
          <w:p w:rsidR="001E5FE1" w:rsidRPr="001E5FE1" w:rsidRDefault="001E5FE1" w:rsidP="001E5FE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о 30.06.20</w:t>
            </w:r>
            <w:r w:rsidRPr="001E5FE1">
              <w:rPr>
                <w:rFonts w:ascii="Times New Roman" w:eastAsia="Times New Roman" w:hAnsi="Times New Roman" w:cs="Times New Roman"/>
                <w:lang w:val="en-US" w:eastAsia="ru-RU"/>
              </w:rPr>
              <w:t>16</w:t>
            </w:r>
          </w:p>
        </w:tc>
        <w:tc>
          <w:tcPr>
            <w:tcW w:w="2474" w:type="dxa"/>
            <w:gridSpan w:val="2"/>
            <w:shd w:val="clear" w:color="auto" w:fill="auto"/>
          </w:tcPr>
          <w:p w:rsidR="001E5FE1" w:rsidRPr="001E5FE1" w:rsidRDefault="001E5FE1" w:rsidP="001E5FE1">
            <w:pPr>
              <w:tabs>
                <w:tab w:val="left" w:pos="1592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E5FE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01.07.2016</w:t>
            </w:r>
          </w:p>
          <w:p w:rsidR="001E5FE1" w:rsidRPr="001E5FE1" w:rsidRDefault="001E5FE1" w:rsidP="001E5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о 31.12.201</w:t>
            </w:r>
            <w:r w:rsidRPr="001E5FE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2474" w:type="dxa"/>
            <w:gridSpan w:val="2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E5FE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01.01.201</w:t>
            </w: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E5FE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1E5FE1" w:rsidRPr="001E5FE1" w:rsidRDefault="001E5FE1" w:rsidP="001E5FE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о 30.06.20</w:t>
            </w:r>
            <w:r w:rsidRPr="001E5FE1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74" w:type="dxa"/>
            <w:gridSpan w:val="2"/>
          </w:tcPr>
          <w:p w:rsidR="001E5FE1" w:rsidRPr="001E5FE1" w:rsidRDefault="001E5FE1" w:rsidP="001E5FE1">
            <w:pPr>
              <w:tabs>
                <w:tab w:val="left" w:pos="1592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E5FE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01.07.201</w:t>
            </w: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1E5FE1" w:rsidRPr="001E5FE1" w:rsidRDefault="001E5FE1" w:rsidP="001E5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о 31.12.2017</w:t>
            </w:r>
          </w:p>
        </w:tc>
        <w:tc>
          <w:tcPr>
            <w:tcW w:w="2474" w:type="dxa"/>
            <w:gridSpan w:val="2"/>
            <w:shd w:val="clear" w:color="auto" w:fill="auto"/>
          </w:tcPr>
          <w:p w:rsidR="001E5FE1" w:rsidRPr="001E5FE1" w:rsidRDefault="001E5FE1" w:rsidP="001E5FE1">
            <w:pPr>
              <w:tabs>
                <w:tab w:val="left" w:pos="1592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Pr="001E5FE1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1E5FE1" w:rsidRPr="001E5FE1" w:rsidTr="00B403AA">
        <w:tc>
          <w:tcPr>
            <w:tcW w:w="656" w:type="dxa"/>
            <w:vMerge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без НДС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для категории «Население» (тарифы указываются с учетом НДС)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без НДС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для категории «Население» (тарифы указываются с учетом НДС)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без НДС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для категории «Население» (тарифы указываются с учетом НДС)</w:t>
            </w:r>
          </w:p>
        </w:tc>
        <w:tc>
          <w:tcPr>
            <w:tcW w:w="1237" w:type="dxa"/>
            <w:vAlign w:val="center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без НДС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для категории «Население» (тарифы указываются с учетом НДС)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без НДС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для категории «Население» (тарифы указываются с учетом НДС)</w:t>
            </w:r>
          </w:p>
        </w:tc>
      </w:tr>
    </w:tbl>
    <w:p w:rsidR="001E5FE1" w:rsidRPr="001E5FE1" w:rsidRDefault="001E5FE1" w:rsidP="001E5FE1">
      <w:pPr>
        <w:autoSpaceDE w:val="0"/>
        <w:autoSpaceDN w:val="0"/>
        <w:adjustRightInd w:val="0"/>
        <w:spacing w:after="0" w:line="12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82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969"/>
        <w:gridCol w:w="957"/>
        <w:gridCol w:w="1237"/>
        <w:gridCol w:w="1237"/>
        <w:gridCol w:w="1237"/>
        <w:gridCol w:w="1237"/>
        <w:gridCol w:w="1237"/>
        <w:gridCol w:w="1237"/>
        <w:gridCol w:w="1237"/>
        <w:gridCol w:w="1237"/>
        <w:gridCol w:w="1237"/>
        <w:gridCol w:w="1237"/>
        <w:gridCol w:w="1113"/>
        <w:gridCol w:w="1495"/>
        <w:gridCol w:w="1490"/>
        <w:gridCol w:w="1495"/>
        <w:gridCol w:w="1490"/>
        <w:gridCol w:w="1495"/>
        <w:gridCol w:w="1815"/>
      </w:tblGrid>
      <w:tr w:rsidR="001E5FE1" w:rsidRPr="001E5FE1" w:rsidTr="00B403AA">
        <w:trPr>
          <w:gridAfter w:val="7"/>
          <w:wAfter w:w="10393" w:type="dxa"/>
          <w:tblHeader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Муниципальное образование Алапаевское 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Коммунальные сети» (поселок Заря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5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5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5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5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9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9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5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52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1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1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4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4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4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47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3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3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0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Непубличное акционерное общество «СВЕЗА Верхняя Синячиха» (рабочий поселок Верхняя Синячих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4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3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6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1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Комплексные решения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2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2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1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13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4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4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4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41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5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5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0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02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ый производственный кооператив «Пламя» (село Невьянское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8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8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4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4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4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4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9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9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5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56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ый производственный кооператив «Путиловский» (село Останино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2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2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3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3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85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Арамиль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Предприятие водопроводно-канализационного хозяйства Свердловской области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2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,1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2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2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6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8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2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0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2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8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4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9,4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Артемов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Артемовского городского округа «Лебедкинское жилищно-коммунальное хозяйство» (село Лебедкино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4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4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3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97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9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7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76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Артемовского городского округа «Мироновское жилищно-коммунальное хозяйство» (село Мироново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2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2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4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4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0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08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Артемовского городского округа «Мостовское жилищно-коммунальное хозяйство» (село Мостовское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1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3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35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Артемовского городского округа «Покровское жилищно-коммунальное хозяйство» (село Покровское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6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6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0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0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0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0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5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5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6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61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Артемовского городского округа «Прогресс» (город Артемовски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2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2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6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6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6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6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9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9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8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88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Артин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ЖКХ-Манчаж» (село Манчаж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4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4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2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2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2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21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21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2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31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2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2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6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6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6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6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2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2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9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91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Артинского городского округа «Водоресурс» (село Сажино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3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3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2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2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2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2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5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5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3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34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3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3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3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37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8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8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2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28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Водоотведение (прием, </w:t>
            </w: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4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4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5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5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5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5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0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0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8,7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8,74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Асбестов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Водоканал» (город Асбест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7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7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2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3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3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1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9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8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предприятие «Энергокомплекс» Асбестовского городского округа (поселок Белокаменны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0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0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1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1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1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1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4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4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3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32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3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3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9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9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9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9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7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7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9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90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737327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737327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327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Горэнерго» Муниципального образования г.Асбест (город Асбест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4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2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8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Заречный» (город Асбест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8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0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0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7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8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Ачит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жилищно-коммунального хозяйства Ачитского городского округа (поселок Ачит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8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9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0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3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0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3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3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9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8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4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0,6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убличное акционерное общество междугородной и международной электрической связи «Ростелеком» Екатеринбургский филиа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7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Байкаловское сельское поселение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жилищно-коммунального хозяйства «Тепловые сети» муниципального образования Байкаловского сельского поселения (село Байкалово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4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4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4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4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2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2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1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18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Белояр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Новые технологии» Белоярского городского округа (рабочий поселок Белоярски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8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  <w:r w:rsidRPr="001E5FE1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val="en-US" w:eastAsia="ru-RU"/>
              </w:rPr>
              <w:t>16</w:t>
            </w: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E5FE1">
              <w:rPr>
                <w:rFonts w:ascii="Times New Roman" w:eastAsia="Times New Roman" w:hAnsi="Times New Roman" w:cs="Times New Roman"/>
                <w:lang w:val="en-US" w:eastAsia="ru-RU"/>
              </w:rPr>
              <w:t>6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0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6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9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9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Косулинское производственное предприятие» (село Косулино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9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9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7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7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7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7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2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бытЭнерго» (город Заречны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8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5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Управляющая компания «Белореченское» (село Кочневское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6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6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1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7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7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7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Березов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 «Завод модульных конструкций «Магнум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4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8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9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5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Березовское водо-канализационное хозяйство «Водоканал» (город Березовски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8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7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2,2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7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2,2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8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3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2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3,98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6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8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2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2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5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4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2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7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0,9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0,9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2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3,9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2,1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Аква-сервис» (поселок Кедровк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3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val="en-US" w:eastAsia="ru-RU"/>
              </w:rPr>
              <w:t>33</w:t>
            </w: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E5FE1">
              <w:rPr>
                <w:rFonts w:ascii="Times New Roman" w:eastAsia="Times New Roman" w:hAnsi="Times New Roman" w:cs="Times New Roman"/>
                <w:lang w:val="en-US" w:eastAsia="ru-RU"/>
              </w:rPr>
              <w:t>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9,8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9,8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9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1,1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1,5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9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8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4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9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5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Березовский рудник» (город Березовски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4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4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4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7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4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6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9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0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0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0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4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4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0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вет» (город Березовски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6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6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7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Техремстрой» (город Березовски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8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8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8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8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8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8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9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9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6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65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НЛМК-Урал» (город Ревд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1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7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7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7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7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8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0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1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8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7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7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Бисерт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жилищно-коммунальных услуг р.п. Бисерть (поселок Бисерть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5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5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6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6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6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6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2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2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4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43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7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7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9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9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9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97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1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1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5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53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Богданович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Богдановичское открытое акционерное общество по производству огнеупорных материалов (город Богданович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8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Тепловодоканал» (город Богданович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1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1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7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9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5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городского округа Богданович «Водоканал» (город Богданович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Питьевая вода </w:t>
            </w:r>
            <w:r w:rsidRPr="001E5FE1">
              <w:rPr>
                <w:rFonts w:ascii="Times New Roman" w:eastAsia="Calibri" w:hAnsi="Times New Roman" w:cs="Times New Roman"/>
                <w:lang w:eastAsia="ru-RU"/>
              </w:rPr>
              <w:t>(централизованная система водоснабжения с. Коменки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0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0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8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8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8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8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2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2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1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10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0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3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3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51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6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Водоотведение 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8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7,1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5,6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5,6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9,0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Верхнее Дуброво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Жилищно-коммунальное хозяйство» МО «р.п. Верхнее Дуброво» (рабочий поселок Верхнее Дуброво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2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2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4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48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7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7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1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12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Верхнесалдин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убличное акционерное общество «Корпорация ВСМПО-АВИСМА» (город Верхняя Салд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1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7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7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4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0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5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1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6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  <w:trHeight w:val="395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5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Верхний Тагил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Интер РАО - Электрогенерация» (город Москв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9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1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9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1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8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4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2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2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2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9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0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9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0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унитарное предприятие «Жилищно-коммунальное хозяйство поселка Половинный» городского округа Верхний Тагил (поселок Половинный) 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8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1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1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5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5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9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9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5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57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Управление жилищно-коммунального хозяйства администрации городского округа Верхний Тагил» (город Верхний Тагил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1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1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9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Агрофирма «Северная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9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9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8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2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6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1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4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Верхняя Пышма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Уралэлектромедь» (город Верхняя Пышм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0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1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4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1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4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5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0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7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7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9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3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7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1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4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0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3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4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0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здравоохранения Свердловской области «Областная детская клиническая больница № 1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6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8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6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Водопроводно-канализационного хозяйства» городского округа Верхняя Пышма (город Верхняя Пышм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2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9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4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9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4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8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8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1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1,4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1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9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9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6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7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3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3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0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Водоотведение (прием, транспортировка и очистка сточных вод с использованием централизованной </w:t>
            </w: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5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6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3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Екатеринбургский завод по обработке цветных металлов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8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8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4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0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6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8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9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4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0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0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4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0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8,4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7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0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Уралредмет» (город Верхняя Пышм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0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0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0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2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9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18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Верхняя Тура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Региональные коммунальные системы» (город Кушв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8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8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3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2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3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6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2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0,3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7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0,9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Верхнетуринский машиностроительный завод» (город Верхняя Тур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2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3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6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7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6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7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8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Верхотурский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городского округа Верхотурский «Услуга» (город Верхотурье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4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4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4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4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7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7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6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64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8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8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8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8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1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1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1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11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Федеральное казенное учреждение Исправительная колония № 53 ГУФСИН России по Свердловской области (город Верхотурье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2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2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2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2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2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2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0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00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Волчан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Научно-производственная корпорация «Уралвагонзавод» имени Ф. Э. Дзержинского»  - филиал Волчанский механический завод (город Волчан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0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0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1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9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0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Водоканал» (город Волчан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9,4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9,4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2,7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2,7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2,7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2,77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4,3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4,3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5,8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5,87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Волчанское» (город Волчан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8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8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1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1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1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1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91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9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7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76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ноураль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Государственное унитарное предприятие Свердловской области «Совхоз «Шумихинский» (село Бродово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2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2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2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2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8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8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8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81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Пригородная управляющая компания» (село Покровское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централизованна</w:t>
            </w: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 система водоотведения п. Горноуральский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3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96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Пригородный водоканал» (поселок Новоасбест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3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0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0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6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9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3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9,3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7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7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5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2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7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жилищно-коммунального хозяйства «Горноуральское» Горноуральского городского округа (поселок Горноуральски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3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3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8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8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8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8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8,37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8,3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9,1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9,16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7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76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8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8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7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7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7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7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9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9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0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Нижнетагильская птицефабрика» (село Покровское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8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8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4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Частное учреждение «Санаторий-профилакторий «Леневка» (поселок Леневк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7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8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8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8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8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7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8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1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Дегтярск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Водоканал городского округа Дегтярск» (город Дегтяр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6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9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2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2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27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5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5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8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4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4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5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5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5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2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2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7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3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2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7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5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Дружининское городское поселение 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Жилищно-коммунальное хозяйство» Дружининского городс</w:t>
            </w:r>
            <w:r w:rsidR="00990B45">
              <w:rPr>
                <w:rFonts w:ascii="Times New Roman" w:eastAsia="Times New Roman" w:hAnsi="Times New Roman" w:cs="Times New Roman"/>
                <w:lang w:eastAsia="ru-RU"/>
              </w:rPr>
              <w:t>кого поселения (рабочий поселок</w:t>
            </w: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 Дружинино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2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2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7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7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7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7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67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6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7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72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УРАЛ ПРОЦЕСС ИНЖИНИРИНГ КОМПАНИЯ (УПЕК)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9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0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7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6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муниципальное образование «город Екатеринбург»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Уральский завод химического машиностроения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6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0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7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1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3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3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8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Государственное автономное учреждение здравоохранения Свердловской области «Областной специализированный центр медицинской реабилитации «Озеро Чусовское» (поселок Чусовское озеро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Водоотведение (прием и очистка </w:t>
            </w: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9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0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0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4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1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здравоохранения Свердловской области «Свердловская областная клиническая психиатрическая больница» (город Екатеринбург)</w:t>
            </w:r>
          </w:p>
        </w:tc>
        <w:tc>
          <w:tcPr>
            <w:tcW w:w="1113" w:type="dxa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0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95" w:type="dxa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0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95" w:type="dxa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9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0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2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0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2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8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7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8</w:t>
            </w:r>
          </w:p>
        </w:tc>
      </w:tr>
      <w:tr w:rsidR="001E5FE1" w:rsidRPr="001E5FE1" w:rsidTr="00B403AA"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 «ВодоСнабжающая Компания» (город Екатеринбург)</w:t>
            </w:r>
          </w:p>
        </w:tc>
        <w:tc>
          <w:tcPr>
            <w:tcW w:w="1113" w:type="dxa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0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95" w:type="dxa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0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95" w:type="dxa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9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52</w:t>
            </w:r>
          </w:p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7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вердловский ДОЗ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9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9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1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9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1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1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 Межотраслевой концерн «Уралметпром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8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8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8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1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2,9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2,9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8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База «Звезда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0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1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1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3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4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ВИЗ-Сталь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8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8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8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1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2,9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2,9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8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Коммунально-эксплуатационное предприятие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0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0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4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4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4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4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9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9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4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47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3,6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3,6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5,7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5,7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5,7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5,7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8,1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8,1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9,7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9,76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0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3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5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ЛСР. Строительство-Урал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5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0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3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3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Объединенные Пивоварни Хейнекен» филиал «Патра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2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9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1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5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РТИ-Энерго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0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3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1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истемсервис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5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6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Управляющая компания «Мастер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0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2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2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5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0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7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Уральская водопромышленная компания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убличное акционерное общество «Завод керамических изделий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7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4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4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4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2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2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Линде Уралтехгаз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9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3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1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0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Свердловский комбинат хлебопродуктов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1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2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9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Публичное акционерное общество «Машиностроительный завод имени М.И. Калинина, г. Екатеринбург» (город Екатеринбург) 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 (технологически не связанная централизованная система холодного питьевого водоснабж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1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 (технологически не связанная централизованная система холодного технического водоснабж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8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8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8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0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3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0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0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5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4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4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7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9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ФГУП «НПО по медицинским иммунобиологическим препаратам «Микроген» Министерства здравоохранения Российской Федерации Филиал  в городе Екатеринбурге «Екатеринбургское предприятие по производству бактерийных препаратов» (город Екатеринбург) 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9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унитарное предприятие «Российская телевизионная и радиовещательная сеть» филиал «Свердловский областной радиотелевизионный передающий центр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0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6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4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унитарное предприятие «Строительное управление Уральского военного округа» Министерства обороны Российской Федерации - Дочернее предприятие ФГУП «Волжско-Уральское строительное управление МО РФ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4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6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2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8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7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унитарное предприятие «Уральский электромеханический завод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8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8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5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9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9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муниципальное образование «Зареченское сельское поселение»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унитарное предприятие «Зареченское» (деревня Баранникова) 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6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6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1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1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1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1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81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8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5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51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7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7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9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9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9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9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41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4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8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88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Заречный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городского округа Заречный «Теплоснабжение» (город Заречны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3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3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6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2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2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2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2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2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2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4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4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8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81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Акватех» (город Заречны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2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9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2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9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4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4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18</w:t>
            </w:r>
          </w:p>
        </w:tc>
      </w:tr>
      <w:tr w:rsidR="001E5FE1" w:rsidRPr="001E5FE1" w:rsidTr="00B403AA">
        <w:trPr>
          <w:gridAfter w:val="7"/>
          <w:wAfter w:w="10393" w:type="dxa"/>
          <w:trHeight w:val="1861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4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9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7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8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4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8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9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1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9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1,2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1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3,8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3,7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ЗАТО Свободный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жилищно-коммунального хозяйства «КЕДР» (поселок Свободны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2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0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0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5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7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2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9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0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0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7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2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18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Муниципальное образование город Ирбит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Муниципального образования город Ирбит «Водоканал-сервис» (город Ирбит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2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1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0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0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9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3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2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8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3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3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3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3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6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8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3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7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Коммунально-тепловые Сети» (город Ирбит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4,8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4,8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7,6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7,6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7,6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7,6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9,9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9,9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2,3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2,38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Ирбитский химико-фармацевтический завод» (город Ирбит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7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9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9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0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Ирбитское муниципальное образование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Колхоз «Урал» (село Черновское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7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7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31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Колхоз имени Ленина (деревня Якшина) 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2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2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2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2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71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7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9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Жилищно-коммунальное хозяйство Ирбитского района» (поселок Пионерски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9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9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18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ировка </w:t>
            </w: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4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9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3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9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3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0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Акционерное общество «Свердловскавтодор» (город Екатеринбург) 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5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3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Сельскохозяйственный производственный кооператив «Завет Ильича» (деревня Бердюгина) 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9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9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9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9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6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6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4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41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ый производственный кооператив «Килачевский» (село Килачевское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2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ый производственный кооператив «Колхоз «Дружба» (деревня Речкалов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2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2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6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6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2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27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ый производственный кооператив «Пригородное» (поселок Спутни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5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5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5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5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3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3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6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65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ый производственный кооператив им. Жукова (деревня Б.Кочевк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0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0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3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33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Камен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Каменская сетевая компания» (город Каменск-Уральски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0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0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5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5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5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5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9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9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7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73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2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2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5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5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5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5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4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45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сельскохозяйственное предприятие «Каменская машинно-технологическая станция» (поселок городского типа Мартюш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1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1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9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2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2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3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33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5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5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9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91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95777D" w:rsidP="00957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Муниципальное образование г</w:t>
            </w:r>
            <w:r w:rsidR="001E5FE1"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ород Каменск-Уральский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Акционерное общество «Сибирско-Уральская Алюминиевая компания» филиал «Уральский Алюминиевый Завод Сибирско-Уральской Алюминиевой компании» (город Каменск-Уральский) 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9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9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0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2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8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7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1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4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4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5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Водоканал Каменск-Уральский» (город Каменск-Уральски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0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0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2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4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9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3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8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5FE1">
              <w:rPr>
                <w:rFonts w:ascii="Times New Roman" w:eastAsia="Calibri" w:hAnsi="Times New Roman" w:cs="Times New Roman"/>
                <w:lang w:eastAsia="ru-RU"/>
              </w:rPr>
              <w:t xml:space="preserve">Техническая вода (транспортировка и подача технической воды с использованием централизованной системы </w:t>
            </w:r>
            <w:r w:rsidRPr="001E5FE1">
              <w:rPr>
                <w:rFonts w:ascii="Times New Roman" w:eastAsia="Calibri" w:hAnsi="Times New Roman" w:cs="Times New Roman"/>
                <w:lang w:eastAsia="ru-RU"/>
              </w:rPr>
              <w:lastRenderedPageBreak/>
              <w:t>холодного водоснабж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9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3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3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1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7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5FE1">
              <w:rPr>
                <w:rFonts w:ascii="Times New Roman" w:eastAsia="Calibri" w:hAnsi="Times New Roman" w:cs="Times New Roman"/>
                <w:lang w:eastAsia="ru-RU"/>
              </w:rPr>
              <w:t>Техническая вода (водоподготовка, транспортировка и подача технической воды с использованием централизованной системы холодного водоснабж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5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7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8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3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7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8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5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5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1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2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Каменск-Уральский завод по обработке цветных металлов» (город Каменск-Уральски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1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1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0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1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9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9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Каменск-Уральский металлургический завод» (город Каменск-Уральски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9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9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1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2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9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9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Уральский завод электрических соединителей «Исеть» (город Каменск-Уральски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8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8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2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убличное акционерное общество «Синарский трубный завод» (город Каменск-Уральски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5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6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18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5FE1">
              <w:rPr>
                <w:rFonts w:ascii="Times New Roman" w:eastAsia="Calibri" w:hAnsi="Times New Roman" w:cs="Times New Roman"/>
                <w:lang w:eastAsia="ru-RU"/>
              </w:rPr>
              <w:t xml:space="preserve">Техническая вода (транспортировка и подача технической воды с использованием централизованной оборотной системы холодного </w:t>
            </w:r>
            <w:r w:rsidRPr="001E5FE1">
              <w:rPr>
                <w:rFonts w:ascii="Times New Roman" w:eastAsia="Calibri" w:hAnsi="Times New Roman" w:cs="Times New Roman"/>
                <w:lang w:eastAsia="ru-RU"/>
              </w:rPr>
              <w:lastRenderedPageBreak/>
              <w:t>водоснабж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0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4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6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5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1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8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5FE1">
              <w:rPr>
                <w:rFonts w:ascii="Times New Roman" w:eastAsia="Calibri" w:hAnsi="Times New Roman" w:cs="Times New Roman"/>
                <w:lang w:eastAsia="ru-RU"/>
              </w:rPr>
              <w:t>Техническая вода (транспортировка и подача технической воды с использованием централизованной системы холодного водоснабж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1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5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5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5FE1">
              <w:rPr>
                <w:rFonts w:ascii="Times New Roman" w:eastAsia="Calibri" w:hAnsi="Times New Roman" w:cs="Times New Roman"/>
                <w:lang w:eastAsia="ru-RU"/>
              </w:rPr>
              <w:t>Техническая вода (водоподготовка, транспортировка и подача технической воды с использованием централизованной системы холодного водоснабж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4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6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0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0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7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2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6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5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унитарное предприятие «Производственное объединение «Октябрь» (город Каменск-Уральски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8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0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0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9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2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9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9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7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Качканар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Качканарского городского округа «Городские энергосистемы» (город Качканар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0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2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1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9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4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5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0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2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2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3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4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7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7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9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7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4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ЕВРАЗ Качканарский горно-обогатительный комбинат» (город Качканар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4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4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1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9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6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8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5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Кировград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Кировградский завод твёрдых сплавов» (город Кировград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2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9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9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0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1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0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1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Уралэлектромедь» (город Верхняя Пышм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7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4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4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0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0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6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2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7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8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Краснополянское сельское поселение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жилищно-коммунального хозяйства «Елань» Муниципального образования Краснополянского сельского поселения (село Елань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0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35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35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79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79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Краснотурьинск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Управление коммунальным комплексом» (город Краснотурьин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4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7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6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2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8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0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4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2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0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5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4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0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3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3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Сибирско-Уральская Алюминиевая компания» Филиал «Богословский Алюминиевый Завод Сибирско-Уральской Алюминиевой компании» (город Краснотурьин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2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7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3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7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3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8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8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9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9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4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4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5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0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Газпром трансгаз Югорск» Краснотурьинское линейное производственное управление магистральных газопроводов (город Краснотурьин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3,3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6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8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2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8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2,9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5,5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0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4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9,2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0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9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9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3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6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3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9,2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7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6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7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6,0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8,9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9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6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6,5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Дочернее сельскохозяйственное предприятие «Совхоз Богословский» (город Краснотурьин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8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2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2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4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1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Красноуральск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Красноуральский химический завод» (город Красноураль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4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4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4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0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1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1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9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9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9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6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7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7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9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Святогор» (город Красноураль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3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6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9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9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0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8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Красноуфимск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Горкомхоз» МО «город Красноуфимск» (город Красноуфим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3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0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0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8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7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6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7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2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1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1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9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2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3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4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Российские железные дороги» Горьковская железная дорога - филиал ОАО «РЖД» (город Нижний Новгород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8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1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8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1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5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5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1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муниципальное образование Красноуфимски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Энергосервис» муниципального образования Красноуфимский район (поселок Березовая рощ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8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3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2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2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9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3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3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2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9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Кушвин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Кушвинского городского округа «Теплосервис» (город Кушв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7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7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9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6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9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6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«Город Лесной»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Техническое обслуживание и домоуправление» (город Лесно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9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9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4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7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88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0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6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унитарное предприятие «Комбинат «Электрохимприбор» (город Лесно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3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6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9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0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9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9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9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5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4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4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9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8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9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Малышев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Малышевского городского округа «Жилкомсервис» (поселок Малышев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2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4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9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4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9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3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9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7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0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5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9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2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38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2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3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9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Махнёвское муниципальное образование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Жилищно-коммунальное хозяйство» Махнёвского муниципального образования (поселок городского типа Махнёво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0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0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5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5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5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57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81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81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85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5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5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3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96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96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2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22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Михайловское муниципальное образование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Водоканал г. Михайловск» (город Михайлов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4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4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7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7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7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7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6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6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1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17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Водоотведение (прием и очистка сточных вод с использованием централизованной системы </w:t>
            </w: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6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6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7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7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7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77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5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5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8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89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8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8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1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1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1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1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8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8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0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02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Уральская фольга» (город Михайлов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8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8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4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7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2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Невьян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Невьянский водоканал» (город Невьян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8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9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9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6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63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8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8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8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8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7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7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1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6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6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8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8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8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8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3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3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4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40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Территория» Невьянского городского округа (город Невьян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8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8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0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0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0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0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9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99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5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5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4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4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9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99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3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3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6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Калиновский химический завод» (поселок Калиново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2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0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9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2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Свердловскавтодор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0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4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Нижнесергинское городское поселение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НЛМК-Урал» (город Ревд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8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3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8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8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3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1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Нижнетурин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«Водо Канализационное Хозяйство» (город Нижняя Тура) 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7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7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7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7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2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2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7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76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2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2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2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2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9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 Нижний Тагил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Научно-производственная корпорация «Уралвагонзавод» имени Ф.Э.Дзержинского» (город Нижний Тагил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4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1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8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8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5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7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0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0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4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Химический завод «Планта» (город Нижний Тагил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9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4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4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1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51</w:t>
            </w:r>
          </w:p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58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Нижнетагильское муниципальное унитарное предприятие «Горэнерго» (город Нижний Тагил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8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8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2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2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3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5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4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7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6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Водоканал-НТ» (город Нижний Тагил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8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3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2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3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2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2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3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8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2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2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6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28</w:t>
            </w:r>
          </w:p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6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4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9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0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7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5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7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7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0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01</w:t>
            </w:r>
          </w:p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1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Водоотведение (прием, транспортировка и очистка сточных вод с </w:t>
            </w: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4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4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2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Высокогорский горно-обогатительный комбинат» (город Нижний Тагил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4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0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3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4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7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7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4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72</w:t>
            </w:r>
          </w:p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6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9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ЕВРАЗ Нижнетагильский металлургический комбинат» (город Нижний Тагил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6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9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6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9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0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9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7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8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8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6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9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9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2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8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9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убличное акционерное общество «Уралхимпласт»  (город Нижний Тагил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8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7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7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1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5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50</w:t>
            </w:r>
          </w:p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4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48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Нижняя Салда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Салдаэнерго» (город Нижняя Салд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3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6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9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9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5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9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4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3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9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18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унитарное предприятие «Научно-исследовательский институт машиностроения» (город Нижняя Салд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5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3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5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3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1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0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8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8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2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3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4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2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Новолялин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Новолялинского городского округа «Водоканал города Новая Ляля» (город Новая Ляля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2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2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6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6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6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6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9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9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6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67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Новоураль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Уральский электрохимический комбинат» (город Новоураль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5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1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1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4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9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0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4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7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6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7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6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2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0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2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7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4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28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6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9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7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7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1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8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1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Новоуральского городского округа «Водопроводно-канализационное хозяйство» (город Новоураль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8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9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9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9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9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5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0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8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1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муниципальное образование «Обуховское сельское поселение»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ластное государственное унитарное предприятие Санаторий «Обуховский» (село Обуховское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1,6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0,9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3,2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2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3,2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2,8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5,4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5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7,5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7,8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Комфорт» (город Камышлов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4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4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4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4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4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4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1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1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5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50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Пелым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Газпром трансгаз Югорск» Пелымское линейное производственное управление магистральных газопроводов (поселок Пелым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2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0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2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0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2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8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5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7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9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9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4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3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2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1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Первоуральск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Первоуральский новотрубный завод» (город Первоураль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0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0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1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2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9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8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6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0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9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7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7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ервоуральское муниципальное унитарное предприятие «Производственное жилищно-коммунальное управление поселка Динас» (город Первоураль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3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4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4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9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9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9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7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9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9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5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8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6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8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ервоуральское производственное муниципальное унитарное предприятие «Водоканал» (город Первоураль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0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0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6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8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0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3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3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5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9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5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Водоотведение (прием, транспортировка и очистка сточных вод с использованием централизованной системы </w:t>
            </w: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1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6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ый производственный кооператив «Первоуральский» (город Первоураль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4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4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0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0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3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37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левско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Полевского городского округа «Жилищно-коммунальное хозяйство «Полевское» (город Полевско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8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8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7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9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0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0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6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1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5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Чистая вода» (город Полевско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 xml:space="preserve">Водоотведение 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2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2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0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0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0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0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5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5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3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Полевская коммунальная компания» (город Полевско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0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0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0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3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2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9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2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1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0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7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3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Полевской металлофурнитурный завод» (город Полевско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5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убличное акционерное общество «Северский трубный завод» (город Полевско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 (водоподготовка и подача питьевой воды абонентам с использованием централизованных систем холодного водоснабж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7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5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7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5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8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 (водоподготовка, транспортировка и подача питьевой воды абонентам с использованием централизованных систем холодного водоснабж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5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7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6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9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6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0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6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0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6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0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1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9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4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6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1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9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6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2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ышмин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Пышминского городского округа «Водоканалсервис» (рабочий поселок Пышм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3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3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7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7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7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7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96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96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0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09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43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43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2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20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6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6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6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6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0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0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8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1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1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3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47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47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5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58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жилищно-коммунального хозяйства «Черемышское» (село Тупицыно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3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3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3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3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3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3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1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1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9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93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ый производственный кооператив «Колхоз имени Кирова» (село Черемыш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7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7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9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8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Ревда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НЛМК-Урал» (город Ревд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9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9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7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Унитарное муниципальное предприятие «Водоканал» городского округа Ревда (город Ревд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9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6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8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8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2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7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4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2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8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1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4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9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0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Режевско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Государственное автономное учреждение здравоохранения Свердловской области «Областная специализированная больница медицинской реабилитации «Липовка» (поселок Липовк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8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7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2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2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1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2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3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8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жилищно-коммунальное унитарное предприятие «Арамашка» (село Арамашк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3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3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3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3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3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3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8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81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жилищно-коммунальное унитарное предприятие «Глинское» (село Глинское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7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7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6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жилищно-коммунальное унитарное предприятие «Клевакинский» (село Клевакинское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8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8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7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27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2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4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жилищно-коммунальное унитарное предприятие «Липовский» (село Липовское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1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1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2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2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2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2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01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0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9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91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жилищно-коммунальное унитарное предприятие «Черемисский» (село Черемисское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8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8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8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8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8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8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6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6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4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48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Водоканал» (город Реж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9,4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9,4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9,4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9,4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1,59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1,59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1,4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1,43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Режевское водопроводно-канализационное предприятие» (город Реж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9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9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9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9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5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57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2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2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2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2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4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4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2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28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2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2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6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1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10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Унитарное муниципальное предприятие «Ремстройбыт» (город Реж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4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4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6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6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6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6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07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0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0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08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Рефтинский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Объединенное Предприятие «Рефтинское» городского округа Рефтинский (поселок Рефтински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2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7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7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8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8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1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0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0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1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7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2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9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8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8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7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8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8,8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убличное акционерное общество «Энел Россия» (город Москва)</w:t>
            </w:r>
            <w:r w:rsidRPr="001E5FE1">
              <w:rPr>
                <w:rFonts w:ascii="Times New Roman" w:eastAsia="Calibri" w:hAnsi="Times New Roman" w:cs="Times New Roman"/>
                <w:lang w:eastAsia="ru-RU"/>
              </w:rPr>
              <w:t xml:space="preserve"> - филиал Рефтинская ГРЭС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9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3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5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1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6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евероураль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Комэнергоресурс» (город Североураль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9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2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3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9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8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4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5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5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1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0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0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6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0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еров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с.Андриановичи (село Андриановичи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5,3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5,3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9,5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9,5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9,5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9,5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3,9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3,9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3,7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3,78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убличное акционерное общество «Надеждинский металлургический завод» (город Серов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1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8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1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8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9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6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5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1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2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2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4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5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3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58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Серовский завод ферросплавов» (город Серов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4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9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5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0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7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3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убличное акционерное общество «Вторая генерирующая компания оптового рынка электроэнергии» Филиал ПАО «ОГК-2» - Серовская ГРЭС (город Серов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1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0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1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0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1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0,6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4,6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4,5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4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4,6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осьвин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Транснефть-Сибирь» филиал «Урайское управление магистральных нефтепроводов» (город Ура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9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0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9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0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9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9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2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8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9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2,4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9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2,4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6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4,3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3,3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Среднеуральск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убличное акционерное общество «Энел Россия» (город Москва) – филиал Среднеуральская ГРЭС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0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2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6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9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1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2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2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4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3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5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Староуткинск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ЖКХ ГО Староуткинск» (поселок Староуткин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2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2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0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4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4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2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27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городской округ Сухой Ло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Совхоз «Сухоложский» (село Курьи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5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5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2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2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7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70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Горкомсети» (город Сухой Ло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1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27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5FE1">
              <w:rPr>
                <w:rFonts w:ascii="Times New Roman" w:eastAsia="Calibri" w:hAnsi="Times New Roman" w:cs="Times New Roman"/>
                <w:lang w:eastAsia="ru-RU"/>
              </w:rPr>
              <w:t>Питьевая вода (транспортировка и подача питьевой воды абонентам с использованием систем холодного водоснабж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9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8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8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8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9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4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5FE1">
              <w:rPr>
                <w:rFonts w:ascii="Times New Roman" w:eastAsia="Calibri" w:hAnsi="Times New Roman" w:cs="Times New Roman"/>
                <w:lang w:eastAsia="ru-RU"/>
              </w:rPr>
              <w:t>Питьевая вода (водоподготовка, транспортировка и подача питьевой воды абонентам с использованием систем холодного водоснабж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6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6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8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1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6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7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2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9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4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1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4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7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Санаторий «Курьи» (село Курьи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1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3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8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1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Сухоложскцемент» (город Сухой Ло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9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0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0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2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8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3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3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,6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3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1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0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7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3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2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3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2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0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ысерт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Племенной птицеводческий завод «Свердловский» (село Кашино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7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1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1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4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4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здравоохранения Свердловской области «Специализированный дом ребенка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9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3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9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3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9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4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1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6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 «Агрофирма «Патруши» (село Патруши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8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8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8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8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9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4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6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Уралгидромаш» (город Сысерть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6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6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жилищно-коммунального хозяйства «Западное» Сысертского городского округа (село Патруши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5FE1">
              <w:rPr>
                <w:rFonts w:ascii="Times New Roman" w:eastAsia="Calibri" w:hAnsi="Times New Roman" w:cs="Times New Roman"/>
                <w:lang w:eastAsia="ru-RU"/>
              </w:rPr>
              <w:t>Питьевая вода (Большеистокская централизованная система водоснабж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7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8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2,7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8,6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7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9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0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1,3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5FE1">
              <w:rPr>
                <w:rFonts w:ascii="Times New Roman" w:eastAsia="Calibri" w:hAnsi="Times New Roman" w:cs="Times New Roman"/>
                <w:lang w:eastAsia="ru-RU"/>
              </w:rPr>
              <w:t>Питьевая вода (Патрушевская централизованная система водоснабж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5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1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8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7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6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6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5FE1">
              <w:rPr>
                <w:rFonts w:ascii="Times New Roman" w:eastAsia="Calibri" w:hAnsi="Times New Roman" w:cs="Times New Roman"/>
                <w:lang w:eastAsia="ru-RU"/>
              </w:rPr>
              <w:t>Водоотведение (Большеистокская централизованная система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3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3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3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6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0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2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E5FE1">
              <w:rPr>
                <w:rFonts w:ascii="Times New Roman" w:eastAsia="Calibri" w:hAnsi="Times New Roman" w:cs="Times New Roman"/>
                <w:lang w:eastAsia="ru-RU"/>
              </w:rPr>
              <w:t>Водоотведение (Патрушевская централизованная система водоотведения)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9,2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9,2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5,9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2,4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0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2,5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жилищно-коммунального хозяйства «Сысертское» Сысертского городского округа (город Сысерть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8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4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2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9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9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25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0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жилищно-коммунального хозяйства «Южное» (село Щелкун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0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0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0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5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3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66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9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1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57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6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4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жилищно-коммунального хозяйства п.Двуреченск Сысертского городского округа (поселок Двуречен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7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7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9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7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5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9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7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79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Газпром трансгаз Екатеринбург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8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9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7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9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7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6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0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9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7,7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1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3,2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6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3,2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2,4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0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8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5,83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нноПроф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4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4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31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6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6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2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21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2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2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1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1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9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9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1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15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Кольцовский комбикормовый завод» (поселок Большой Исто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1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0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57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0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убличное акционерное общество «Ключевский завод ферросплавов» (поселок Двуречен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0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0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8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0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0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1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0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убличное акционерное общество междугородной и международной электрической связи «Ростелеком» Екатеринбургский филиа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3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6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8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8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0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1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48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2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5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7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7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7,8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2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1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6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Унитарное муниципальное предприятие жилищно-коммунального хозяйства п. Бобровский (поселок Бобровски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7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0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0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2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6,4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6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8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8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3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1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1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0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0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1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8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0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8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0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96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2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91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Таборинское сельское поселение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Таборинского сельского поселения «Теплосеть» (село Таборы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5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3,5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9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4,9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6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6,6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8,10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8,10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Талиц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Кузнецовская жилищно-коммунальная компания» (поселок Кузнецовский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9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9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3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5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4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43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Талицкого городского округа «Теплосетевая компания» (город Талиц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1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2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8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80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9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9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6,7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52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Свердловскавтодор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8,8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8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8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9,4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1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80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Тугулым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жилищно-коммунального хозяйства «Техник» (поселок Юшал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8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7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58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5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2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24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0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0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2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2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2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21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4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4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37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37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Турин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жилищно-коммунального хозяйства «Водоканал» (город Туринск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9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9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5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5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5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8,56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34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0,3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5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31,54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4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4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6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6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6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65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31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3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39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Усть-Ницинское сельское поселение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Жилкомсервис» Усть-Ницинского сельского поселения (село Усть-Ницинское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5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5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9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9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9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9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8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8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98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98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Шалинский городской округ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Шалинского городского округа «Сылвинское жилищно-коммунальное хозяйство» (село Сылва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8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8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7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7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7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1,7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81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2,8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95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95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Шалинского городского округа «Шалинская коммунально-эксплуатационная служба» (рабочий поселок Шаля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31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7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7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79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1,79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4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2,4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4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3,14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Шалинского городского округа «Шамарская жилищно-коммунальная организация» (поселок Шамары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8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3,8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7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7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73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4,73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92 &lt;*&gt;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5,92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36 &lt;*&gt;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7,36 &lt;*&gt;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вердловская область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FE1" w:rsidRPr="001E5FE1" w:rsidRDefault="001E5FE1" w:rsidP="001E5FE1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Свердловская дирекция по тепловодоснабжению - структурное подразделение Центральной дирекции по тепловодоснабжению - филиала ОАО «РЖД» (город Екатеринбург)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5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1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2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4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22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31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2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4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45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2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5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5,04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4,8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воды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5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56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,8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,7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4,39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98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2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5,45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8,2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7,39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20,52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6,64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19,64</w:t>
            </w:r>
          </w:p>
        </w:tc>
      </w:tr>
      <w:tr w:rsidR="001E5FE1" w:rsidRPr="001E5FE1" w:rsidTr="00B403AA">
        <w:trPr>
          <w:gridAfter w:val="7"/>
          <w:wAfter w:w="10393" w:type="dxa"/>
        </w:trPr>
        <w:tc>
          <w:tcPr>
            <w:tcW w:w="655" w:type="dxa"/>
            <w:shd w:val="clear" w:color="auto" w:fill="auto"/>
          </w:tcPr>
          <w:p w:rsidR="001E5FE1" w:rsidRPr="001E5FE1" w:rsidRDefault="001E5FE1" w:rsidP="001E5F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Транспортировка сточных вод</w:t>
            </w:r>
          </w:p>
        </w:tc>
        <w:tc>
          <w:tcPr>
            <w:tcW w:w="95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руб./м</w:t>
            </w:r>
            <w:r w:rsidRPr="001E5FE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73</w:t>
            </w:r>
          </w:p>
        </w:tc>
        <w:tc>
          <w:tcPr>
            <w:tcW w:w="1237" w:type="dxa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  <w:tc>
          <w:tcPr>
            <w:tcW w:w="1237" w:type="dxa"/>
            <w:shd w:val="clear" w:color="auto" w:fill="auto"/>
          </w:tcPr>
          <w:p w:rsidR="001E5FE1" w:rsidRPr="001E5FE1" w:rsidRDefault="001E5FE1" w:rsidP="001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</w:tbl>
    <w:p w:rsidR="001E5FE1" w:rsidRPr="001E5FE1" w:rsidRDefault="001E5FE1" w:rsidP="001E5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FE1" w:rsidRPr="00F17CF2" w:rsidRDefault="001E5FE1" w:rsidP="00CA7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F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. Тарифы, отмеченные значком &lt;*&gt;, налогом на добавленную стоимость не облагаются,</w:t>
      </w:r>
      <w:r w:rsidRPr="001E5F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как организации, которым установлены указанные тарифы, применяют специальные налоговые режимы в соответствии</w:t>
      </w:r>
      <w:r w:rsidRPr="001E5F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Налоговым </w:t>
      </w:r>
      <w:hyperlink r:id="rId13" w:history="1">
        <w:r w:rsidRPr="001E5F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1E5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  <w:r w:rsidR="00F17CF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A79FA" w:rsidRPr="00F17CF2" w:rsidRDefault="00CA79FA" w:rsidP="001E5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A79FA" w:rsidRPr="00F17CF2" w:rsidSect="00B403A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1E5FE1" w:rsidRPr="00B403AA" w:rsidRDefault="001E5FE1" w:rsidP="001E5FE1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hAnsi="Times New Roman" w:cs="Times New Roman"/>
          <w:sz w:val="24"/>
          <w:szCs w:val="24"/>
        </w:rPr>
      </w:pPr>
      <w:r w:rsidRPr="00B403AA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1E5FE1" w:rsidRPr="00B403AA" w:rsidRDefault="001E5FE1" w:rsidP="001E5FE1">
      <w:pPr>
        <w:autoSpaceDE w:val="0"/>
        <w:autoSpaceDN w:val="0"/>
        <w:adjustRightInd w:val="0"/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  <w:r w:rsidRPr="00B403AA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E5FE1" w:rsidRPr="00B403AA" w:rsidRDefault="001E5FE1" w:rsidP="001E5FE1">
      <w:pPr>
        <w:autoSpaceDE w:val="0"/>
        <w:autoSpaceDN w:val="0"/>
        <w:adjustRightInd w:val="0"/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  <w:r w:rsidRPr="00B403AA">
        <w:rPr>
          <w:rFonts w:ascii="Times New Roman" w:hAnsi="Times New Roman" w:cs="Times New Roman"/>
          <w:sz w:val="24"/>
          <w:szCs w:val="24"/>
        </w:rPr>
        <w:t>РЭК Свердловской области</w:t>
      </w:r>
    </w:p>
    <w:p w:rsidR="001E5FE1" w:rsidRPr="00B403AA" w:rsidRDefault="001E5FE1" w:rsidP="001E5FE1">
      <w:pPr>
        <w:autoSpaceDE w:val="0"/>
        <w:autoSpaceDN w:val="0"/>
        <w:adjustRightInd w:val="0"/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  <w:r w:rsidRPr="00B403AA">
        <w:rPr>
          <w:rFonts w:ascii="Times New Roman" w:hAnsi="Times New Roman" w:cs="Times New Roman"/>
          <w:sz w:val="24"/>
          <w:szCs w:val="24"/>
        </w:rPr>
        <w:t>от 13 декабря 2016 №</w:t>
      </w:r>
      <w:r w:rsidR="001B792D" w:rsidRPr="009C3FBB">
        <w:rPr>
          <w:rFonts w:ascii="Times New Roman" w:hAnsi="Times New Roman" w:cs="Times New Roman"/>
          <w:sz w:val="24"/>
          <w:szCs w:val="24"/>
        </w:rPr>
        <w:t xml:space="preserve"> 174</w:t>
      </w:r>
      <w:r w:rsidRPr="00B403AA">
        <w:rPr>
          <w:rFonts w:ascii="Times New Roman" w:hAnsi="Times New Roman" w:cs="Times New Roman"/>
          <w:sz w:val="24"/>
          <w:szCs w:val="24"/>
        </w:rPr>
        <w:t>-ПК</w:t>
      </w:r>
    </w:p>
    <w:p w:rsidR="001E5FE1" w:rsidRPr="00B403AA" w:rsidRDefault="001E5FE1" w:rsidP="001E5FE1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1E5FE1" w:rsidRPr="00B403AA" w:rsidRDefault="001E5FE1" w:rsidP="001E5FE1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1E5FE1" w:rsidRPr="001B792D" w:rsidRDefault="001E5FE1" w:rsidP="001E5FE1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hAnsi="Times New Roman" w:cs="Times New Roman"/>
          <w:sz w:val="24"/>
          <w:szCs w:val="24"/>
        </w:rPr>
      </w:pPr>
      <w:r w:rsidRPr="001B792D">
        <w:rPr>
          <w:rFonts w:ascii="Times New Roman" w:hAnsi="Times New Roman" w:cs="Times New Roman"/>
          <w:sz w:val="24"/>
          <w:szCs w:val="24"/>
        </w:rPr>
        <w:t>«Приложение</w:t>
      </w:r>
    </w:p>
    <w:p w:rsidR="001E5FE1" w:rsidRPr="001B792D" w:rsidRDefault="001E5FE1" w:rsidP="001E5FE1">
      <w:pPr>
        <w:autoSpaceDE w:val="0"/>
        <w:autoSpaceDN w:val="0"/>
        <w:adjustRightInd w:val="0"/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  <w:r w:rsidRPr="001B792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E5FE1" w:rsidRPr="001B792D" w:rsidRDefault="001E5FE1" w:rsidP="001E5FE1">
      <w:pPr>
        <w:autoSpaceDE w:val="0"/>
        <w:autoSpaceDN w:val="0"/>
        <w:adjustRightInd w:val="0"/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  <w:r w:rsidRPr="001B792D">
        <w:rPr>
          <w:rFonts w:ascii="Times New Roman" w:hAnsi="Times New Roman" w:cs="Times New Roman"/>
          <w:sz w:val="24"/>
          <w:szCs w:val="24"/>
        </w:rPr>
        <w:t>РЭК Свердловской области</w:t>
      </w:r>
    </w:p>
    <w:p w:rsidR="001E5FE1" w:rsidRPr="001B792D" w:rsidRDefault="001E5FE1" w:rsidP="001E5FE1">
      <w:pPr>
        <w:autoSpaceDE w:val="0"/>
        <w:autoSpaceDN w:val="0"/>
        <w:adjustRightInd w:val="0"/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  <w:r w:rsidRPr="001B792D">
        <w:rPr>
          <w:rFonts w:ascii="Times New Roman" w:hAnsi="Times New Roman" w:cs="Times New Roman"/>
          <w:sz w:val="24"/>
          <w:szCs w:val="24"/>
        </w:rPr>
        <w:t xml:space="preserve">от 12 октября 2016 </w:t>
      </w:r>
      <w:r w:rsidR="00286CDF">
        <w:rPr>
          <w:rFonts w:ascii="Times New Roman" w:hAnsi="Times New Roman" w:cs="Times New Roman"/>
          <w:sz w:val="24"/>
          <w:szCs w:val="24"/>
        </w:rPr>
        <w:t>№</w:t>
      </w:r>
      <w:r w:rsidRPr="001B792D">
        <w:rPr>
          <w:rFonts w:ascii="Times New Roman" w:hAnsi="Times New Roman" w:cs="Times New Roman"/>
          <w:sz w:val="24"/>
          <w:szCs w:val="24"/>
        </w:rPr>
        <w:t xml:space="preserve"> 109-ПК</w:t>
      </w:r>
    </w:p>
    <w:p w:rsidR="001E5FE1" w:rsidRPr="00F63A98" w:rsidRDefault="001E5FE1" w:rsidP="001E5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FE1" w:rsidRPr="00F63A98" w:rsidRDefault="001E5FE1" w:rsidP="001E5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FE1" w:rsidRDefault="001E5FE1" w:rsidP="001E5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3A98">
        <w:rPr>
          <w:rFonts w:ascii="Times New Roman" w:hAnsi="Times New Roman" w:cs="Times New Roman"/>
          <w:b/>
          <w:bCs/>
          <w:sz w:val="28"/>
          <w:szCs w:val="28"/>
        </w:rPr>
        <w:t>Долгосрочные тариф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63A98">
        <w:rPr>
          <w:rFonts w:ascii="Times New Roman" w:hAnsi="Times New Roman" w:cs="Times New Roman"/>
          <w:b/>
          <w:bCs/>
          <w:sz w:val="28"/>
          <w:szCs w:val="28"/>
        </w:rPr>
        <w:t>в сфере водоснабжения и водоотведения с использовани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3A98">
        <w:rPr>
          <w:rFonts w:ascii="Times New Roman" w:hAnsi="Times New Roman" w:cs="Times New Roman"/>
          <w:b/>
          <w:bCs/>
          <w:sz w:val="28"/>
          <w:szCs w:val="28"/>
        </w:rPr>
        <w:t>метода индексации на основе долгосрочных параметр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3A98">
        <w:rPr>
          <w:rFonts w:ascii="Times New Roman" w:hAnsi="Times New Roman" w:cs="Times New Roman"/>
          <w:b/>
          <w:bCs/>
          <w:sz w:val="28"/>
          <w:szCs w:val="28"/>
        </w:rPr>
        <w:t>регулирования тарифов муниципальному унитарному предприят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3A98">
        <w:rPr>
          <w:rFonts w:ascii="Times New Roman" w:hAnsi="Times New Roman" w:cs="Times New Roman"/>
          <w:b/>
          <w:bCs/>
          <w:sz w:val="28"/>
          <w:szCs w:val="28"/>
        </w:rPr>
        <w:t>«Жилищно-коммунальное хозяйство» 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3A98">
        <w:rPr>
          <w:rFonts w:ascii="Times New Roman" w:hAnsi="Times New Roman" w:cs="Times New Roman"/>
          <w:b/>
          <w:bCs/>
          <w:sz w:val="28"/>
          <w:szCs w:val="28"/>
        </w:rPr>
        <w:t>рабочий поселок Атиг (рабочий поселок Атиг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E5FE1" w:rsidRPr="009C3FBB" w:rsidRDefault="001E5FE1" w:rsidP="001E5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3AA" w:rsidRPr="009C3FBB" w:rsidRDefault="00B403AA" w:rsidP="001E5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"/>
        <w:gridCol w:w="211"/>
        <w:gridCol w:w="1284"/>
        <w:gridCol w:w="1123"/>
        <w:gridCol w:w="1203"/>
        <w:gridCol w:w="1201"/>
        <w:gridCol w:w="1051"/>
        <w:gridCol w:w="1073"/>
        <w:gridCol w:w="1197"/>
        <w:gridCol w:w="1250"/>
      </w:tblGrid>
      <w:tr w:rsidR="001E5FE1" w:rsidRPr="00D9729B" w:rsidTr="00B403AA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Регулируемый тариф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4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а</w:t>
            </w:r>
          </w:p>
        </w:tc>
      </w:tr>
      <w:tr w:rsidR="001E5FE1" w:rsidRPr="00D9729B" w:rsidTr="00B403AA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с 20.10.2016 по 30.06.2017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1E5FE1" w:rsidRPr="00D9729B" w:rsidTr="00B403AA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для категории «население» (НДС не предусмотрен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для категории «население» (НДС не предусмотрен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для категории «население» (НДС не предусмотрен)</w:t>
            </w:r>
          </w:p>
        </w:tc>
      </w:tr>
      <w:tr w:rsidR="001E5FE1" w:rsidRPr="00D9729B" w:rsidTr="00B403AA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E5FE1" w:rsidRPr="00D9729B" w:rsidTr="00FF364B">
        <w:trPr>
          <w:trHeight w:val="27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9729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униципальное образование рабочий поселок Атиг</w:t>
            </w:r>
          </w:p>
        </w:tc>
      </w:tr>
      <w:tr w:rsidR="001E5FE1" w:rsidRPr="00D9729B" w:rsidTr="00B403AA"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972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 xml:space="preserve">27,32 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 xml:space="preserve">27,32 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29,26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29,26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 xml:space="preserve">30,34 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 xml:space="preserve">30,34 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</w:tr>
      <w:tr w:rsidR="001E5FE1" w:rsidRPr="00D9729B" w:rsidTr="00B403AA"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972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 xml:space="preserve">46,63 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 xml:space="preserve">46,63 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49,79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49,79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 xml:space="preserve">51,53 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 xml:space="preserve">51,53 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</w:tr>
      <w:tr w:rsidR="001E5FE1" w:rsidRPr="00D9729B" w:rsidTr="00B403AA"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FF3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Горячая вода в закрытой системе горячего водоснабжения</w:t>
            </w:r>
          </w:p>
        </w:tc>
      </w:tr>
      <w:tr w:rsidR="001E5FE1" w:rsidRPr="00D9729B" w:rsidTr="00B403AA"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972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 xml:space="preserve">27,32 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 xml:space="preserve">27,32 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29,26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29,26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 xml:space="preserve">30,34 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 xml:space="preserve">30,34 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</w:tr>
      <w:tr w:rsidR="001E5FE1" w:rsidRPr="00D9729B" w:rsidTr="00B403AA"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1986,54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1986,54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2086,64</w:t>
            </w:r>
          </w:p>
          <w:p w:rsidR="001E5FE1" w:rsidRPr="00D9729B" w:rsidRDefault="006A54AA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65" w:history="1">
              <w:r w:rsidR="001E5FE1"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2086,64</w:t>
            </w:r>
          </w:p>
          <w:p w:rsidR="001E5FE1" w:rsidRPr="00D9729B" w:rsidRDefault="006A54AA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65" w:history="1">
              <w:r w:rsidR="001E5FE1"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>2097,24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1" w:rsidRPr="00D9729B" w:rsidRDefault="001E5FE1" w:rsidP="00B4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9B">
              <w:rPr>
                <w:rFonts w:ascii="Times New Roman" w:hAnsi="Times New Roman" w:cs="Times New Roman"/>
                <w:sz w:val="20"/>
                <w:szCs w:val="20"/>
              </w:rPr>
              <w:t xml:space="preserve">2097,24 </w:t>
            </w:r>
            <w:hyperlink w:anchor="Par65" w:history="1">
              <w:r w:rsidRPr="00D9729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</w:tr>
    </w:tbl>
    <w:p w:rsidR="00A647B3" w:rsidRPr="00B403AA" w:rsidRDefault="001E5FE1" w:rsidP="00B40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5"/>
      <w:bookmarkEnd w:id="1"/>
      <w:r w:rsidRPr="00955CA8">
        <w:rPr>
          <w:rFonts w:ascii="Times New Roman" w:hAnsi="Times New Roman" w:cs="Times New Roman"/>
          <w:sz w:val="28"/>
          <w:szCs w:val="28"/>
        </w:rPr>
        <w:t>Примечание. Тарифы, отмеченные значком &lt;*&gt;, налогом</w:t>
      </w:r>
      <w:r>
        <w:rPr>
          <w:rFonts w:ascii="Times New Roman" w:hAnsi="Times New Roman" w:cs="Times New Roman"/>
          <w:sz w:val="28"/>
          <w:szCs w:val="28"/>
        </w:rPr>
        <w:br/>
      </w:r>
      <w:r w:rsidRPr="00955CA8">
        <w:rPr>
          <w:rFonts w:ascii="Times New Roman" w:hAnsi="Times New Roman" w:cs="Times New Roman"/>
          <w:sz w:val="28"/>
          <w:szCs w:val="28"/>
        </w:rPr>
        <w:t>на добавленную стоимость не облагаются, так как организация, которой установлены указанные тарифы, применяет специальный налоговый режим</w:t>
      </w:r>
      <w:r>
        <w:rPr>
          <w:rFonts w:ascii="Times New Roman" w:hAnsi="Times New Roman" w:cs="Times New Roman"/>
          <w:sz w:val="28"/>
          <w:szCs w:val="28"/>
        </w:rPr>
        <w:br/>
      </w:r>
      <w:r w:rsidRPr="00955CA8">
        <w:rPr>
          <w:rFonts w:ascii="Times New Roman" w:hAnsi="Times New Roman" w:cs="Times New Roman"/>
          <w:sz w:val="28"/>
          <w:szCs w:val="28"/>
        </w:rPr>
        <w:t xml:space="preserve">в соответствии с Налоговым </w:t>
      </w:r>
      <w:hyperlink r:id="rId14" w:history="1">
        <w:r w:rsidRPr="00955CA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55CA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17CF2">
        <w:rPr>
          <w:rFonts w:ascii="Times New Roman" w:hAnsi="Times New Roman" w:cs="Times New Roman"/>
          <w:sz w:val="28"/>
          <w:szCs w:val="28"/>
        </w:rPr>
        <w:t>.</w:t>
      </w:r>
    </w:p>
    <w:sectPr w:rsidR="00A647B3" w:rsidRPr="00B403AA" w:rsidSect="00B403AA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3AA" w:rsidRDefault="00B403AA" w:rsidP="00534685">
      <w:pPr>
        <w:spacing w:after="0" w:line="240" w:lineRule="auto"/>
      </w:pPr>
      <w:r>
        <w:separator/>
      </w:r>
    </w:p>
  </w:endnote>
  <w:endnote w:type="continuationSeparator" w:id="0">
    <w:p w:rsidR="00B403AA" w:rsidRDefault="00B403AA" w:rsidP="0053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3AA" w:rsidRDefault="00B403AA" w:rsidP="00534685">
      <w:pPr>
        <w:spacing w:after="0" w:line="240" w:lineRule="auto"/>
      </w:pPr>
      <w:r>
        <w:separator/>
      </w:r>
    </w:p>
  </w:footnote>
  <w:footnote w:type="continuationSeparator" w:id="0">
    <w:p w:rsidR="00B403AA" w:rsidRDefault="00B403AA" w:rsidP="00534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79889819"/>
      <w:docPartObj>
        <w:docPartGallery w:val="Page Numbers (Top of Page)"/>
        <w:docPartUnique/>
      </w:docPartObj>
    </w:sdtPr>
    <w:sdtEndPr/>
    <w:sdtContent>
      <w:p w:rsidR="00B403AA" w:rsidRPr="00534685" w:rsidRDefault="00B403A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346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3468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346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54AA">
          <w:rPr>
            <w:rFonts w:ascii="Times New Roman" w:hAnsi="Times New Roman" w:cs="Times New Roman"/>
            <w:noProof/>
            <w:sz w:val="28"/>
            <w:szCs w:val="28"/>
          </w:rPr>
          <w:t>33</w:t>
        </w:r>
        <w:r w:rsidRPr="005346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403AA" w:rsidRDefault="00B403A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ACE"/>
    <w:multiLevelType w:val="hybridMultilevel"/>
    <w:tmpl w:val="5C0EE4FA"/>
    <w:lvl w:ilvl="0" w:tplc="613EE81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7E0BB6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564F14"/>
    <w:multiLevelType w:val="multilevel"/>
    <w:tmpl w:val="0419001F"/>
    <w:numStyleLink w:val="111111"/>
  </w:abstractNum>
  <w:abstractNum w:abstractNumId="3">
    <w:nsid w:val="6DDB381C"/>
    <w:multiLevelType w:val="hybridMultilevel"/>
    <w:tmpl w:val="7DE0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E5CA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7BF"/>
    <w:rsid w:val="000829D8"/>
    <w:rsid w:val="000C578F"/>
    <w:rsid w:val="00120D47"/>
    <w:rsid w:val="0017757B"/>
    <w:rsid w:val="001B792D"/>
    <w:rsid w:val="001E5FE1"/>
    <w:rsid w:val="00223228"/>
    <w:rsid w:val="00230D22"/>
    <w:rsid w:val="00233B8E"/>
    <w:rsid w:val="00254529"/>
    <w:rsid w:val="002663FC"/>
    <w:rsid w:val="00286CDF"/>
    <w:rsid w:val="00331224"/>
    <w:rsid w:val="00404166"/>
    <w:rsid w:val="00443BFC"/>
    <w:rsid w:val="004A07B1"/>
    <w:rsid w:val="005303F2"/>
    <w:rsid w:val="00534685"/>
    <w:rsid w:val="005E67BF"/>
    <w:rsid w:val="006256B4"/>
    <w:rsid w:val="00642601"/>
    <w:rsid w:val="00643DDC"/>
    <w:rsid w:val="006A54AA"/>
    <w:rsid w:val="006C4C33"/>
    <w:rsid w:val="00737327"/>
    <w:rsid w:val="00745704"/>
    <w:rsid w:val="00803086"/>
    <w:rsid w:val="008108F6"/>
    <w:rsid w:val="00894851"/>
    <w:rsid w:val="0095777D"/>
    <w:rsid w:val="00990B45"/>
    <w:rsid w:val="009A160F"/>
    <w:rsid w:val="009A2BAE"/>
    <w:rsid w:val="009C3FBB"/>
    <w:rsid w:val="00A13CD0"/>
    <w:rsid w:val="00A40F99"/>
    <w:rsid w:val="00A647B3"/>
    <w:rsid w:val="00AA05D0"/>
    <w:rsid w:val="00AD5D08"/>
    <w:rsid w:val="00AF43CF"/>
    <w:rsid w:val="00B403AA"/>
    <w:rsid w:val="00B926F5"/>
    <w:rsid w:val="00B9307E"/>
    <w:rsid w:val="00C53588"/>
    <w:rsid w:val="00C546FF"/>
    <w:rsid w:val="00CA79FA"/>
    <w:rsid w:val="00CD6456"/>
    <w:rsid w:val="00DA5DE3"/>
    <w:rsid w:val="00E20C63"/>
    <w:rsid w:val="00E22AAD"/>
    <w:rsid w:val="00F17CF2"/>
    <w:rsid w:val="00F40235"/>
    <w:rsid w:val="00F727AC"/>
    <w:rsid w:val="00FF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6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7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47B3"/>
    <w:pPr>
      <w:ind w:left="720"/>
      <w:contextualSpacing/>
    </w:pPr>
  </w:style>
  <w:style w:type="paragraph" w:customStyle="1" w:styleId="4">
    <w:name w:val="заголовок 4"/>
    <w:basedOn w:val="a"/>
    <w:next w:val="a"/>
    <w:uiPriority w:val="99"/>
    <w:rsid w:val="00A647B3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534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34685"/>
  </w:style>
  <w:style w:type="paragraph" w:styleId="a8">
    <w:name w:val="footer"/>
    <w:basedOn w:val="a"/>
    <w:link w:val="a9"/>
    <w:uiPriority w:val="99"/>
    <w:unhideWhenUsed/>
    <w:rsid w:val="00534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4685"/>
  </w:style>
  <w:style w:type="numbering" w:customStyle="1" w:styleId="1">
    <w:name w:val="Нет списка1"/>
    <w:next w:val="a2"/>
    <w:uiPriority w:val="99"/>
    <w:semiHidden/>
    <w:unhideWhenUsed/>
    <w:rsid w:val="001E5FE1"/>
  </w:style>
  <w:style w:type="paragraph" w:customStyle="1" w:styleId="10">
    <w:name w:val="Знак Знак1 Знак"/>
    <w:basedOn w:val="a"/>
    <w:rsid w:val="001E5FE1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table" w:styleId="aa">
    <w:name w:val="Table Grid"/>
    <w:basedOn w:val="a1"/>
    <w:rsid w:val="001E5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1E5FE1"/>
    <w:pPr>
      <w:numPr>
        <w:numId w:val="5"/>
      </w:numPr>
    </w:pPr>
  </w:style>
  <w:style w:type="paragraph" w:customStyle="1" w:styleId="11">
    <w:name w:val="Знак Знак1 Знак"/>
    <w:basedOn w:val="a"/>
    <w:rsid w:val="001E5FE1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character" w:styleId="ab">
    <w:name w:val="Hyperlink"/>
    <w:uiPriority w:val="99"/>
    <w:semiHidden/>
    <w:unhideWhenUsed/>
    <w:rsid w:val="001E5F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6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7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47B3"/>
    <w:pPr>
      <w:ind w:left="720"/>
      <w:contextualSpacing/>
    </w:pPr>
  </w:style>
  <w:style w:type="paragraph" w:customStyle="1" w:styleId="4">
    <w:name w:val="заголовок 4"/>
    <w:basedOn w:val="a"/>
    <w:next w:val="a"/>
    <w:uiPriority w:val="99"/>
    <w:rsid w:val="00A647B3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a6">
    <w:name w:val="11111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459B4550ABE01B0971A5B9A4DD05A28BF5D5F198EB359B85E71D2ABC4B1f8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7809754BB855AE7FF585B79211C6D3B2DBC0BC9548571BD97AB34ED327F9ABABD7ED84496F1E618659061CG8dA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67809754BB855AE7FF585B79211C6D3B2DBC0BC9548571BD97AB34ED327F9ABABD7ED84496F1E618659061CG8dA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BF9AB3EAB20BBB60952E992C03411E985849652D42C28660F7ECE6451s54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D522-64E5-434A-9346-B4A920B1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3</Pages>
  <Words>10778</Words>
  <Characters>61439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кова</dc:creator>
  <cp:lastModifiedBy>Антыгина Ксения Валерьевна</cp:lastModifiedBy>
  <cp:revision>31</cp:revision>
  <cp:lastPrinted>2016-12-20T06:08:00Z</cp:lastPrinted>
  <dcterms:created xsi:type="dcterms:W3CDTF">2016-11-28T04:56:00Z</dcterms:created>
  <dcterms:modified xsi:type="dcterms:W3CDTF">2016-12-20T06:08:00Z</dcterms:modified>
</cp:coreProperties>
</file>